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2141B4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9657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780AC0" w:rsidP="000066E9">
            <w:pPr>
              <w:jc w:val="center"/>
            </w:pPr>
            <w:bookmarkStart w:id="0" w:name="ТекстовоеПоле7"/>
            <w:r>
              <w:t>1</w:t>
            </w:r>
            <w:r w:rsidR="000066E9">
              <w:t>4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7260BF" w:rsidP="006C1999">
            <w:pPr>
              <w:jc w:val="center"/>
            </w:pPr>
            <w:r>
              <w:t>0</w:t>
            </w:r>
            <w:r w:rsidR="006C1999">
              <w:t>4</w:t>
            </w:r>
            <w:r w:rsidR="007F5192">
              <w:t>.201</w:t>
            </w:r>
            <w:r>
              <w:t>6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062C72" w:rsidP="000B3113">
            <w:pPr>
              <w:jc w:val="center"/>
            </w:pPr>
            <w:r>
              <w:t>4</w:t>
            </w:r>
            <w:r w:rsidR="00645B15">
              <w:t>2</w:t>
            </w:r>
            <w:r w:rsidR="004208C7">
              <w:t>9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7F503A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 w:val="22"/>
          <w:szCs w:val="22"/>
        </w:rPr>
      </w:pPr>
    </w:p>
    <w:tbl>
      <w:tblPr>
        <w:tblW w:w="14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4"/>
        <w:gridCol w:w="5211"/>
      </w:tblGrid>
      <w:tr w:rsidR="004208C7" w:rsidRPr="004208C7" w:rsidTr="004208C7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4208C7" w:rsidRPr="004208C7" w:rsidRDefault="004208C7" w:rsidP="004208C7">
            <w:pPr>
              <w:ind w:right="4286"/>
              <w:jc w:val="both"/>
            </w:pPr>
            <w:r w:rsidRPr="004208C7">
              <w:rPr>
                <w:sz w:val="26"/>
              </w:rPr>
              <w:t xml:space="preserve">О подготовке к проведению </w:t>
            </w:r>
            <w:proofErr w:type="spellStart"/>
            <w:r w:rsidRPr="004208C7">
              <w:rPr>
                <w:sz w:val="26"/>
              </w:rPr>
              <w:t>противопаводковых</w:t>
            </w:r>
            <w:proofErr w:type="spellEnd"/>
            <w:r w:rsidRPr="004208C7">
              <w:rPr>
                <w:sz w:val="26"/>
              </w:rPr>
              <w:t xml:space="preserve"> мероприятий на территории МО "Городской округ "Город Нарьян-Мар" в 2016 году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4208C7" w:rsidRPr="004208C7" w:rsidRDefault="004208C7" w:rsidP="004208C7">
            <w:pPr>
              <w:jc w:val="both"/>
            </w:pPr>
          </w:p>
        </w:tc>
      </w:tr>
    </w:tbl>
    <w:p w:rsidR="004208C7" w:rsidRPr="004208C7" w:rsidRDefault="004208C7" w:rsidP="004208C7">
      <w:pPr>
        <w:jc w:val="both"/>
      </w:pPr>
    </w:p>
    <w:p w:rsidR="004208C7" w:rsidRPr="004208C7" w:rsidRDefault="004208C7" w:rsidP="004208C7">
      <w:pPr>
        <w:rPr>
          <w:sz w:val="26"/>
        </w:rPr>
      </w:pPr>
    </w:p>
    <w:p w:rsidR="004208C7" w:rsidRPr="004208C7" w:rsidRDefault="004208C7" w:rsidP="004208C7">
      <w:pPr>
        <w:rPr>
          <w:sz w:val="26"/>
        </w:rPr>
      </w:pPr>
    </w:p>
    <w:p w:rsidR="004208C7" w:rsidRPr="004208C7" w:rsidRDefault="004208C7" w:rsidP="004208C7">
      <w:pPr>
        <w:ind w:firstLine="709"/>
        <w:jc w:val="both"/>
        <w:rPr>
          <w:sz w:val="26"/>
        </w:rPr>
      </w:pPr>
      <w:r w:rsidRPr="004208C7">
        <w:rPr>
          <w:sz w:val="26"/>
        </w:rPr>
        <w:t xml:space="preserve">В связи с ожидаемым уровнем паводковых вод (500-560 сантиметров), </w:t>
      </w:r>
      <w:r>
        <w:rPr>
          <w:sz w:val="26"/>
        </w:rPr>
        <w:t xml:space="preserve">                 </w:t>
      </w:r>
      <w:r w:rsidRPr="004208C7">
        <w:rPr>
          <w:sz w:val="26"/>
        </w:rPr>
        <w:t>в целях минимизации последствий чрезвычайных ситуаций, снижения материального ущерба и обеспечения безопасности населения города в период паводка 201</w:t>
      </w:r>
      <w:r>
        <w:rPr>
          <w:sz w:val="26"/>
        </w:rPr>
        <w:t>6</w:t>
      </w:r>
      <w:r w:rsidRPr="004208C7">
        <w:rPr>
          <w:sz w:val="26"/>
        </w:rPr>
        <w:t xml:space="preserve"> года Администрация МО "Городской округ "Город Нарьян-Мар"</w:t>
      </w:r>
    </w:p>
    <w:p w:rsidR="004208C7" w:rsidRPr="004208C7" w:rsidRDefault="004208C7" w:rsidP="004208C7">
      <w:pPr>
        <w:ind w:firstLine="709"/>
        <w:jc w:val="both"/>
        <w:rPr>
          <w:sz w:val="26"/>
        </w:rPr>
      </w:pPr>
    </w:p>
    <w:p w:rsidR="004208C7" w:rsidRPr="004208C7" w:rsidRDefault="004208C7" w:rsidP="004208C7">
      <w:pPr>
        <w:ind w:firstLine="709"/>
        <w:jc w:val="center"/>
        <w:rPr>
          <w:b/>
          <w:bCs/>
          <w:sz w:val="26"/>
        </w:rPr>
      </w:pPr>
      <w:proofErr w:type="gramStart"/>
      <w:r w:rsidRPr="004208C7">
        <w:rPr>
          <w:b/>
          <w:bCs/>
          <w:sz w:val="26"/>
        </w:rPr>
        <w:t>П</w:t>
      </w:r>
      <w:proofErr w:type="gramEnd"/>
      <w:r w:rsidRPr="004208C7">
        <w:rPr>
          <w:b/>
          <w:bCs/>
          <w:sz w:val="26"/>
        </w:rPr>
        <w:t xml:space="preserve"> О С Т А Н О В Л Я ЕТ:</w:t>
      </w:r>
    </w:p>
    <w:p w:rsidR="004208C7" w:rsidRPr="004208C7" w:rsidRDefault="004208C7" w:rsidP="004208C7">
      <w:pPr>
        <w:ind w:firstLine="709"/>
        <w:jc w:val="center"/>
        <w:rPr>
          <w:sz w:val="26"/>
        </w:rPr>
      </w:pPr>
    </w:p>
    <w:p w:rsidR="004208C7" w:rsidRPr="004208C7" w:rsidRDefault="004208C7" w:rsidP="004208C7">
      <w:pPr>
        <w:tabs>
          <w:tab w:val="left" w:pos="1134"/>
        </w:tabs>
        <w:ind w:firstLine="709"/>
        <w:jc w:val="both"/>
        <w:rPr>
          <w:sz w:val="26"/>
        </w:rPr>
      </w:pPr>
      <w:r>
        <w:rPr>
          <w:sz w:val="26"/>
        </w:rPr>
        <w:t>1.</w:t>
      </w:r>
      <w:r>
        <w:rPr>
          <w:sz w:val="26"/>
        </w:rPr>
        <w:tab/>
      </w:r>
      <w:r w:rsidRPr="004208C7">
        <w:rPr>
          <w:sz w:val="26"/>
        </w:rPr>
        <w:t>Возложить организацию работ по обеспечению безопасного пропуска паводковых вод в районе города Нарьян-Мара на комиссию по предупреждению и ликвидации чрезвычайных ситуаций и обеспечению пожарной безопасности Администрации МО "Городской округ "Город Нарьян-Мар".</w:t>
      </w:r>
    </w:p>
    <w:p w:rsidR="004208C7" w:rsidRPr="004208C7" w:rsidRDefault="004208C7" w:rsidP="004208C7">
      <w:pPr>
        <w:tabs>
          <w:tab w:val="left" w:pos="1134"/>
        </w:tabs>
        <w:ind w:firstLine="709"/>
        <w:jc w:val="both"/>
        <w:rPr>
          <w:sz w:val="26"/>
        </w:rPr>
      </w:pPr>
      <w:r>
        <w:rPr>
          <w:sz w:val="26"/>
        </w:rPr>
        <w:t>2.</w:t>
      </w:r>
      <w:r>
        <w:rPr>
          <w:sz w:val="26"/>
        </w:rPr>
        <w:tab/>
      </w:r>
      <w:r w:rsidRPr="004208C7">
        <w:rPr>
          <w:sz w:val="26"/>
        </w:rPr>
        <w:t>Отделу ГО и ЧС, мобилизационной работы Администрации МО "Городской округ "Город Нарьян-Мар" в срок:</w:t>
      </w:r>
    </w:p>
    <w:p w:rsidR="004208C7" w:rsidRPr="004208C7" w:rsidRDefault="004208C7" w:rsidP="004208C7">
      <w:pPr>
        <w:numPr>
          <w:ilvl w:val="1"/>
          <w:numId w:val="15"/>
        </w:numPr>
        <w:tabs>
          <w:tab w:val="num" w:pos="0"/>
          <w:tab w:val="left" w:pos="360"/>
          <w:tab w:val="left" w:pos="993"/>
        </w:tabs>
        <w:ind w:left="0" w:firstLine="709"/>
        <w:jc w:val="both"/>
        <w:rPr>
          <w:sz w:val="26"/>
        </w:rPr>
      </w:pPr>
      <w:r w:rsidRPr="004208C7">
        <w:rPr>
          <w:sz w:val="26"/>
        </w:rPr>
        <w:t xml:space="preserve">до 15 апреля 2016 года подготовить проект комплексного плана  </w:t>
      </w:r>
      <w:proofErr w:type="spellStart"/>
      <w:r w:rsidRPr="004208C7">
        <w:rPr>
          <w:sz w:val="26"/>
        </w:rPr>
        <w:t>противопаводковых</w:t>
      </w:r>
      <w:proofErr w:type="spellEnd"/>
      <w:r w:rsidRPr="004208C7">
        <w:rPr>
          <w:sz w:val="26"/>
        </w:rPr>
        <w:t xml:space="preserve"> мероприятий,</w:t>
      </w:r>
      <w:r>
        <w:rPr>
          <w:sz w:val="26"/>
        </w:rPr>
        <w:t xml:space="preserve"> пред</w:t>
      </w:r>
      <w:r w:rsidRPr="004208C7">
        <w:rPr>
          <w:sz w:val="26"/>
        </w:rPr>
        <w:t xml:space="preserve">ставить его на утверждение </w:t>
      </w:r>
      <w:r>
        <w:rPr>
          <w:sz w:val="26"/>
        </w:rPr>
        <w:t>к</w:t>
      </w:r>
      <w:r w:rsidRPr="004208C7">
        <w:rPr>
          <w:sz w:val="26"/>
        </w:rPr>
        <w:t xml:space="preserve">омиссии </w:t>
      </w:r>
      <w:r>
        <w:rPr>
          <w:sz w:val="26"/>
        </w:rPr>
        <w:t xml:space="preserve">             </w:t>
      </w:r>
      <w:r w:rsidRPr="004208C7">
        <w:rPr>
          <w:sz w:val="26"/>
        </w:rPr>
        <w:t>по предупреждению и ликвидации чрезвычайных ситуаций и обеспечению пожарной безопасности Администрации МО "Городской округ "Город Нарьян-Мар" и обеспечить его выполнение;</w:t>
      </w:r>
    </w:p>
    <w:p w:rsidR="004208C7" w:rsidRPr="004208C7" w:rsidRDefault="004208C7" w:rsidP="004208C7">
      <w:pPr>
        <w:numPr>
          <w:ilvl w:val="1"/>
          <w:numId w:val="15"/>
        </w:numPr>
        <w:tabs>
          <w:tab w:val="num" w:pos="0"/>
          <w:tab w:val="left" w:pos="360"/>
          <w:tab w:val="left" w:pos="993"/>
        </w:tabs>
        <w:ind w:left="0" w:firstLine="709"/>
        <w:jc w:val="both"/>
        <w:rPr>
          <w:sz w:val="26"/>
        </w:rPr>
      </w:pPr>
      <w:r w:rsidRPr="004208C7">
        <w:rPr>
          <w:sz w:val="26"/>
        </w:rPr>
        <w:t>до 16 мая 2016 года подготовить и провести командно-штабные тренировки с участием членов комиссии по предупреждению и ликвидации чрезвычайных ситуаций и обеспечению пожарной безопасности Администрации МО "Городской округ "Город Нарьян-Мар",</w:t>
      </w:r>
      <w:r>
        <w:rPr>
          <w:sz w:val="26"/>
        </w:rPr>
        <w:t xml:space="preserve"> </w:t>
      </w:r>
      <w:r w:rsidRPr="004208C7">
        <w:rPr>
          <w:sz w:val="26"/>
        </w:rPr>
        <w:t xml:space="preserve">сил и средств </w:t>
      </w:r>
      <w:proofErr w:type="spellStart"/>
      <w:r w:rsidRPr="004208C7">
        <w:rPr>
          <w:sz w:val="26"/>
        </w:rPr>
        <w:t>Нарьян-Марского</w:t>
      </w:r>
      <w:proofErr w:type="spellEnd"/>
      <w:r w:rsidRPr="004208C7">
        <w:rPr>
          <w:sz w:val="26"/>
        </w:rPr>
        <w:t xml:space="preserve"> городского звена Ненецкой подсистемы РСЧС по координации</w:t>
      </w:r>
      <w:r>
        <w:rPr>
          <w:sz w:val="26"/>
        </w:rPr>
        <w:t xml:space="preserve"> действий в период прохождения </w:t>
      </w:r>
      <w:r w:rsidRPr="004208C7">
        <w:rPr>
          <w:sz w:val="26"/>
        </w:rPr>
        <w:t>весеннего паводка;</w:t>
      </w:r>
    </w:p>
    <w:p w:rsidR="004208C7" w:rsidRPr="004208C7" w:rsidRDefault="004208C7" w:rsidP="004208C7">
      <w:pPr>
        <w:numPr>
          <w:ilvl w:val="1"/>
          <w:numId w:val="15"/>
        </w:numPr>
        <w:tabs>
          <w:tab w:val="num" w:pos="0"/>
          <w:tab w:val="left" w:pos="360"/>
          <w:tab w:val="left" w:pos="993"/>
        </w:tabs>
        <w:ind w:left="0" w:firstLine="709"/>
        <w:jc w:val="both"/>
        <w:rPr>
          <w:sz w:val="26"/>
        </w:rPr>
      </w:pPr>
      <w:r w:rsidRPr="004208C7">
        <w:rPr>
          <w:sz w:val="26"/>
        </w:rPr>
        <w:t>до 28 апреля 2016 года провести дополнительное обследование состояния защитных насыпей города Нарьян-Мара и предусмотреть меры по их укреплению;</w:t>
      </w:r>
    </w:p>
    <w:p w:rsidR="004208C7" w:rsidRPr="004208C7" w:rsidRDefault="004208C7" w:rsidP="004208C7">
      <w:pPr>
        <w:numPr>
          <w:ilvl w:val="1"/>
          <w:numId w:val="15"/>
        </w:numPr>
        <w:tabs>
          <w:tab w:val="num" w:pos="0"/>
          <w:tab w:val="left" w:pos="360"/>
          <w:tab w:val="left" w:pos="993"/>
        </w:tabs>
        <w:ind w:left="0" w:firstLine="709"/>
        <w:jc w:val="both"/>
        <w:rPr>
          <w:sz w:val="26"/>
        </w:rPr>
      </w:pPr>
      <w:r w:rsidRPr="004208C7">
        <w:rPr>
          <w:sz w:val="26"/>
        </w:rPr>
        <w:t>до 02 мая 2016 года провести заседание эвакуационной комиссии МО "Городской округ "Город Нарьян-Мар" с повесткой дня "О готовности эвакуационной комиссии к весеннему паводку 2016 года".</w:t>
      </w:r>
    </w:p>
    <w:p w:rsidR="004208C7" w:rsidRPr="004208C7" w:rsidRDefault="004208C7" w:rsidP="004208C7">
      <w:pPr>
        <w:tabs>
          <w:tab w:val="left" w:pos="1134"/>
        </w:tabs>
        <w:ind w:firstLine="709"/>
        <w:jc w:val="both"/>
        <w:rPr>
          <w:sz w:val="26"/>
        </w:rPr>
      </w:pPr>
      <w:r>
        <w:rPr>
          <w:sz w:val="26"/>
        </w:rPr>
        <w:t>3.</w:t>
      </w:r>
      <w:r>
        <w:rPr>
          <w:sz w:val="26"/>
        </w:rPr>
        <w:tab/>
      </w:r>
      <w:r w:rsidRPr="004208C7">
        <w:rPr>
          <w:sz w:val="26"/>
        </w:rPr>
        <w:t>В срок до 12 мая 2016 года:</w:t>
      </w:r>
    </w:p>
    <w:p w:rsidR="004208C7" w:rsidRPr="004208C7" w:rsidRDefault="004208C7" w:rsidP="004208C7">
      <w:pPr>
        <w:tabs>
          <w:tab w:val="left" w:pos="1276"/>
        </w:tabs>
        <w:ind w:firstLine="709"/>
        <w:jc w:val="both"/>
        <w:rPr>
          <w:sz w:val="26"/>
        </w:rPr>
      </w:pPr>
      <w:r>
        <w:rPr>
          <w:sz w:val="26"/>
        </w:rPr>
        <w:t>3.1.</w:t>
      </w:r>
      <w:r>
        <w:rPr>
          <w:sz w:val="26"/>
        </w:rPr>
        <w:tab/>
      </w:r>
      <w:r w:rsidRPr="004208C7">
        <w:rPr>
          <w:sz w:val="26"/>
        </w:rPr>
        <w:t>МУП "Комбинат по благоустройству и бытовому обслуживанию" (Ю.А.Казанцев):</w:t>
      </w:r>
    </w:p>
    <w:p w:rsidR="004208C7" w:rsidRPr="004208C7" w:rsidRDefault="004208C7" w:rsidP="004208C7">
      <w:pPr>
        <w:numPr>
          <w:ilvl w:val="1"/>
          <w:numId w:val="15"/>
        </w:numPr>
        <w:tabs>
          <w:tab w:val="clear" w:pos="1230"/>
          <w:tab w:val="num" w:pos="0"/>
          <w:tab w:val="left" w:pos="360"/>
          <w:tab w:val="num" w:pos="993"/>
        </w:tabs>
        <w:ind w:left="0" w:firstLine="709"/>
        <w:jc w:val="both"/>
        <w:rPr>
          <w:sz w:val="26"/>
        </w:rPr>
      </w:pPr>
      <w:r w:rsidRPr="004208C7">
        <w:rPr>
          <w:sz w:val="26"/>
        </w:rPr>
        <w:t>создать резервы минимально необходимых материально-технических ресурсов для ликвидации возможных аварийных ситуаций на объектах жизнеобеспечения во время прохождения весеннего паводка;</w:t>
      </w:r>
    </w:p>
    <w:p w:rsidR="004208C7" w:rsidRPr="004208C7" w:rsidRDefault="004208C7" w:rsidP="004208C7">
      <w:pPr>
        <w:numPr>
          <w:ilvl w:val="1"/>
          <w:numId w:val="15"/>
        </w:numPr>
        <w:tabs>
          <w:tab w:val="clear" w:pos="1230"/>
          <w:tab w:val="num" w:pos="0"/>
          <w:tab w:val="left" w:pos="360"/>
          <w:tab w:val="num" w:pos="993"/>
        </w:tabs>
        <w:ind w:left="0" w:firstLine="709"/>
        <w:jc w:val="both"/>
        <w:rPr>
          <w:sz w:val="26"/>
        </w:rPr>
      </w:pPr>
      <w:r w:rsidRPr="004208C7">
        <w:rPr>
          <w:sz w:val="26"/>
        </w:rPr>
        <w:t>привести в готовность оперативную бригаду для организации аварийно-спасательных и аварийно-восстановительных работ.</w:t>
      </w:r>
    </w:p>
    <w:p w:rsidR="004208C7" w:rsidRPr="004208C7" w:rsidRDefault="004208C7" w:rsidP="004208C7">
      <w:pPr>
        <w:tabs>
          <w:tab w:val="left" w:pos="1276"/>
        </w:tabs>
        <w:ind w:firstLine="709"/>
        <w:jc w:val="both"/>
        <w:rPr>
          <w:sz w:val="26"/>
        </w:rPr>
      </w:pPr>
      <w:r w:rsidRPr="004208C7">
        <w:rPr>
          <w:sz w:val="26"/>
        </w:rPr>
        <w:t>3.2</w:t>
      </w:r>
      <w:r>
        <w:rPr>
          <w:sz w:val="26"/>
        </w:rPr>
        <w:t>.</w:t>
      </w:r>
      <w:r>
        <w:rPr>
          <w:sz w:val="26"/>
        </w:rPr>
        <w:tab/>
      </w:r>
      <w:proofErr w:type="spellStart"/>
      <w:r w:rsidRPr="004208C7">
        <w:rPr>
          <w:sz w:val="26"/>
        </w:rPr>
        <w:t>Нарьян-Марскому</w:t>
      </w:r>
      <w:proofErr w:type="spellEnd"/>
      <w:r w:rsidRPr="004208C7">
        <w:rPr>
          <w:sz w:val="26"/>
        </w:rPr>
        <w:t xml:space="preserve"> муниципальному унитарному предприятию объединенных котельных и тепловых сетей (</w:t>
      </w:r>
      <w:proofErr w:type="spellStart"/>
      <w:r w:rsidRPr="004208C7">
        <w:rPr>
          <w:sz w:val="26"/>
        </w:rPr>
        <w:t>Н.Н.Бетхер</w:t>
      </w:r>
      <w:proofErr w:type="spellEnd"/>
      <w:r w:rsidRPr="004208C7">
        <w:rPr>
          <w:sz w:val="26"/>
        </w:rPr>
        <w:t xml:space="preserve">): </w:t>
      </w:r>
    </w:p>
    <w:p w:rsidR="004208C7" w:rsidRPr="004208C7" w:rsidRDefault="004208C7" w:rsidP="004208C7">
      <w:pPr>
        <w:numPr>
          <w:ilvl w:val="1"/>
          <w:numId w:val="15"/>
        </w:numPr>
        <w:tabs>
          <w:tab w:val="num" w:pos="0"/>
          <w:tab w:val="left" w:pos="360"/>
          <w:tab w:val="left" w:pos="993"/>
        </w:tabs>
        <w:ind w:left="0" w:firstLine="709"/>
        <w:jc w:val="both"/>
        <w:rPr>
          <w:sz w:val="26"/>
        </w:rPr>
      </w:pPr>
      <w:r w:rsidRPr="004208C7">
        <w:rPr>
          <w:sz w:val="26"/>
        </w:rPr>
        <w:t>составить схемы (перечень объектов) тепловых сетей, сетей водопровода и канализации, затапливаемых весенним паводком;</w:t>
      </w:r>
    </w:p>
    <w:p w:rsidR="004208C7" w:rsidRPr="004208C7" w:rsidRDefault="004208C7" w:rsidP="004208C7">
      <w:pPr>
        <w:numPr>
          <w:ilvl w:val="1"/>
          <w:numId w:val="15"/>
        </w:numPr>
        <w:tabs>
          <w:tab w:val="num" w:pos="0"/>
          <w:tab w:val="left" w:pos="360"/>
          <w:tab w:val="left" w:pos="993"/>
        </w:tabs>
        <w:ind w:left="0" w:firstLine="709"/>
        <w:jc w:val="both"/>
        <w:rPr>
          <w:sz w:val="26"/>
        </w:rPr>
      </w:pPr>
      <w:r w:rsidRPr="004208C7">
        <w:rPr>
          <w:sz w:val="26"/>
        </w:rPr>
        <w:t>составить список оборудования, попадающего</w:t>
      </w:r>
      <w:r>
        <w:rPr>
          <w:sz w:val="26"/>
        </w:rPr>
        <w:t xml:space="preserve"> в зоны возможного затопления, </w:t>
      </w:r>
      <w:r w:rsidRPr="004208C7">
        <w:rPr>
          <w:sz w:val="26"/>
        </w:rPr>
        <w:t>предусмотрев его возможный демонтаж и установку на незатопляемое место;</w:t>
      </w:r>
    </w:p>
    <w:p w:rsidR="004208C7" w:rsidRPr="004208C7" w:rsidRDefault="004208C7" w:rsidP="004208C7">
      <w:pPr>
        <w:numPr>
          <w:ilvl w:val="1"/>
          <w:numId w:val="15"/>
        </w:numPr>
        <w:tabs>
          <w:tab w:val="num" w:pos="0"/>
          <w:tab w:val="left" w:pos="360"/>
          <w:tab w:val="left" w:pos="993"/>
        </w:tabs>
        <w:ind w:left="0" w:firstLine="709"/>
        <w:jc w:val="both"/>
        <w:rPr>
          <w:sz w:val="26"/>
        </w:rPr>
      </w:pPr>
      <w:r w:rsidRPr="004208C7">
        <w:rPr>
          <w:sz w:val="26"/>
        </w:rPr>
        <w:t>обеспечить готовность передвижных резервных источников электроснабжения;</w:t>
      </w:r>
    </w:p>
    <w:p w:rsidR="004208C7" w:rsidRPr="004208C7" w:rsidRDefault="004208C7" w:rsidP="004208C7">
      <w:pPr>
        <w:numPr>
          <w:ilvl w:val="1"/>
          <w:numId w:val="15"/>
        </w:numPr>
        <w:tabs>
          <w:tab w:val="num" w:pos="0"/>
          <w:tab w:val="left" w:pos="360"/>
          <w:tab w:val="left" w:pos="993"/>
        </w:tabs>
        <w:ind w:left="0" w:firstLine="709"/>
        <w:jc w:val="both"/>
        <w:rPr>
          <w:sz w:val="26"/>
        </w:rPr>
      </w:pPr>
      <w:r w:rsidRPr="004208C7">
        <w:rPr>
          <w:sz w:val="26"/>
        </w:rPr>
        <w:t>подготовить резервы необходимых материально-технических ресурсов для ликвидации возможных аварийных ситуаций на объектах жизнеобеспечения  во время прохождения весеннего паводка;</w:t>
      </w:r>
    </w:p>
    <w:p w:rsidR="004208C7" w:rsidRPr="004208C7" w:rsidRDefault="004208C7" w:rsidP="004208C7">
      <w:pPr>
        <w:numPr>
          <w:ilvl w:val="1"/>
          <w:numId w:val="15"/>
        </w:numPr>
        <w:tabs>
          <w:tab w:val="num" w:pos="0"/>
          <w:tab w:val="left" w:pos="360"/>
          <w:tab w:val="left" w:pos="993"/>
        </w:tabs>
        <w:ind w:left="0" w:firstLine="709"/>
        <w:jc w:val="both"/>
        <w:rPr>
          <w:sz w:val="26"/>
        </w:rPr>
      </w:pPr>
      <w:r w:rsidRPr="004208C7">
        <w:rPr>
          <w:sz w:val="26"/>
        </w:rPr>
        <w:t>провести тренировки с нештатным аварийно-спасательным формированием по организации аварийно-спасательных и аварийно-восстановительных работ.</w:t>
      </w:r>
    </w:p>
    <w:p w:rsidR="004208C7" w:rsidRPr="004208C7" w:rsidRDefault="004208C7" w:rsidP="004208C7">
      <w:pPr>
        <w:tabs>
          <w:tab w:val="left" w:pos="1276"/>
        </w:tabs>
        <w:ind w:firstLine="709"/>
        <w:jc w:val="both"/>
        <w:rPr>
          <w:sz w:val="26"/>
        </w:rPr>
      </w:pPr>
      <w:r w:rsidRPr="004208C7">
        <w:rPr>
          <w:sz w:val="26"/>
        </w:rPr>
        <w:t>3.3</w:t>
      </w:r>
      <w:r>
        <w:rPr>
          <w:sz w:val="26"/>
        </w:rPr>
        <w:t>.</w:t>
      </w:r>
      <w:r>
        <w:rPr>
          <w:sz w:val="26"/>
        </w:rPr>
        <w:tab/>
      </w:r>
      <w:r w:rsidRPr="004208C7">
        <w:rPr>
          <w:sz w:val="26"/>
        </w:rPr>
        <w:t>МУП "</w:t>
      </w:r>
      <w:proofErr w:type="spellStart"/>
      <w:r w:rsidRPr="004208C7">
        <w:rPr>
          <w:sz w:val="26"/>
        </w:rPr>
        <w:t>Нарьян-Марское</w:t>
      </w:r>
      <w:proofErr w:type="spellEnd"/>
      <w:r w:rsidRPr="004208C7">
        <w:rPr>
          <w:sz w:val="26"/>
        </w:rPr>
        <w:t xml:space="preserve"> автотранспортное предприятие" (М.В.Елисеев):</w:t>
      </w:r>
    </w:p>
    <w:p w:rsidR="004208C7" w:rsidRPr="004208C7" w:rsidRDefault="004208C7" w:rsidP="004208C7">
      <w:pPr>
        <w:numPr>
          <w:ilvl w:val="1"/>
          <w:numId w:val="15"/>
        </w:numPr>
        <w:tabs>
          <w:tab w:val="num" w:pos="0"/>
          <w:tab w:val="left" w:pos="360"/>
          <w:tab w:val="left" w:pos="993"/>
        </w:tabs>
        <w:ind w:left="0" w:firstLine="709"/>
        <w:jc w:val="both"/>
        <w:rPr>
          <w:sz w:val="26"/>
        </w:rPr>
      </w:pPr>
      <w:r w:rsidRPr="004208C7">
        <w:rPr>
          <w:sz w:val="26"/>
        </w:rPr>
        <w:t xml:space="preserve">предусмотреть перераспределение маршрутов движения автобусов </w:t>
      </w:r>
      <w:r>
        <w:rPr>
          <w:sz w:val="26"/>
        </w:rPr>
        <w:t xml:space="preserve">                         </w:t>
      </w:r>
      <w:r w:rsidRPr="004208C7">
        <w:rPr>
          <w:sz w:val="26"/>
        </w:rPr>
        <w:t>по участкам на случай затопления дорог;</w:t>
      </w:r>
    </w:p>
    <w:p w:rsidR="004208C7" w:rsidRPr="004208C7" w:rsidRDefault="004208C7" w:rsidP="004208C7">
      <w:pPr>
        <w:numPr>
          <w:ilvl w:val="1"/>
          <w:numId w:val="15"/>
        </w:numPr>
        <w:tabs>
          <w:tab w:val="num" w:pos="0"/>
          <w:tab w:val="left" w:pos="360"/>
          <w:tab w:val="left" w:pos="993"/>
        </w:tabs>
        <w:ind w:left="0" w:firstLine="709"/>
        <w:jc w:val="both"/>
        <w:rPr>
          <w:sz w:val="26"/>
        </w:rPr>
      </w:pPr>
      <w:r w:rsidRPr="004208C7">
        <w:rPr>
          <w:sz w:val="26"/>
        </w:rPr>
        <w:t>обеспечить готовность автобусов (5 ед.) на случай эвакуации населения города в период критического уровня подъема паводковых вод</w:t>
      </w:r>
      <w:r>
        <w:rPr>
          <w:sz w:val="26"/>
        </w:rPr>
        <w:t>.</w:t>
      </w:r>
      <w:r w:rsidRPr="004208C7">
        <w:rPr>
          <w:sz w:val="26"/>
        </w:rPr>
        <w:t xml:space="preserve"> </w:t>
      </w:r>
    </w:p>
    <w:p w:rsidR="004208C7" w:rsidRPr="004208C7" w:rsidRDefault="004208C7" w:rsidP="004208C7">
      <w:pPr>
        <w:tabs>
          <w:tab w:val="left" w:pos="360"/>
          <w:tab w:val="left" w:pos="1276"/>
        </w:tabs>
        <w:ind w:firstLine="709"/>
        <w:jc w:val="both"/>
        <w:rPr>
          <w:sz w:val="26"/>
        </w:rPr>
      </w:pPr>
      <w:r w:rsidRPr="004208C7">
        <w:rPr>
          <w:sz w:val="26"/>
        </w:rPr>
        <w:t>3.4.</w:t>
      </w:r>
      <w:r>
        <w:rPr>
          <w:sz w:val="26"/>
        </w:rPr>
        <w:tab/>
      </w:r>
      <w:r w:rsidRPr="004208C7">
        <w:rPr>
          <w:sz w:val="26"/>
        </w:rPr>
        <w:t>МБУ "Чистый город" (</w:t>
      </w:r>
      <w:proofErr w:type="spellStart"/>
      <w:r w:rsidRPr="004208C7">
        <w:rPr>
          <w:sz w:val="26"/>
        </w:rPr>
        <w:t>В.Д.Озоришин</w:t>
      </w:r>
      <w:proofErr w:type="spellEnd"/>
      <w:r w:rsidRPr="004208C7">
        <w:rPr>
          <w:sz w:val="26"/>
        </w:rPr>
        <w:t>):</w:t>
      </w:r>
    </w:p>
    <w:p w:rsidR="004208C7" w:rsidRPr="004208C7" w:rsidRDefault="004208C7" w:rsidP="004208C7">
      <w:pPr>
        <w:numPr>
          <w:ilvl w:val="1"/>
          <w:numId w:val="15"/>
        </w:numPr>
        <w:tabs>
          <w:tab w:val="clear" w:pos="1230"/>
          <w:tab w:val="num" w:pos="0"/>
          <w:tab w:val="left" w:pos="360"/>
          <w:tab w:val="num" w:pos="993"/>
        </w:tabs>
        <w:ind w:left="0" w:firstLine="709"/>
        <w:jc w:val="both"/>
        <w:rPr>
          <w:sz w:val="26"/>
        </w:rPr>
      </w:pPr>
      <w:r w:rsidRPr="004208C7">
        <w:rPr>
          <w:sz w:val="26"/>
        </w:rPr>
        <w:t>обеспечить распределение коммунальной техники по городским микрорайонам на случай затопления дорог;</w:t>
      </w:r>
    </w:p>
    <w:p w:rsidR="004208C7" w:rsidRPr="004208C7" w:rsidRDefault="004208C7" w:rsidP="004208C7">
      <w:pPr>
        <w:numPr>
          <w:ilvl w:val="1"/>
          <w:numId w:val="15"/>
        </w:numPr>
        <w:tabs>
          <w:tab w:val="clear" w:pos="1230"/>
          <w:tab w:val="num" w:pos="0"/>
          <w:tab w:val="left" w:pos="360"/>
          <w:tab w:val="num" w:pos="993"/>
        </w:tabs>
        <w:ind w:left="0" w:firstLine="709"/>
        <w:jc w:val="both"/>
        <w:rPr>
          <w:sz w:val="26"/>
        </w:rPr>
      </w:pPr>
      <w:r w:rsidRPr="004208C7">
        <w:rPr>
          <w:sz w:val="26"/>
        </w:rPr>
        <w:t>создать резервы минимально необходимых материально-технических ресурсов для ликвидации возможных аварийных ситуаций на объектах жизнеобеспечения  во время прохождения весеннего паводка;</w:t>
      </w:r>
    </w:p>
    <w:p w:rsidR="004208C7" w:rsidRPr="004208C7" w:rsidRDefault="004208C7" w:rsidP="004208C7">
      <w:pPr>
        <w:numPr>
          <w:ilvl w:val="1"/>
          <w:numId w:val="15"/>
        </w:numPr>
        <w:tabs>
          <w:tab w:val="clear" w:pos="1230"/>
          <w:tab w:val="num" w:pos="0"/>
          <w:tab w:val="left" w:pos="360"/>
          <w:tab w:val="num" w:pos="993"/>
        </w:tabs>
        <w:ind w:left="0" w:firstLine="709"/>
        <w:jc w:val="both"/>
        <w:rPr>
          <w:sz w:val="26"/>
        </w:rPr>
      </w:pPr>
      <w:r w:rsidRPr="004208C7">
        <w:rPr>
          <w:sz w:val="26"/>
        </w:rPr>
        <w:t>привести в готовность оперативные бригады для организации аварийно-спасательных и аварийно-восстановительных работ;</w:t>
      </w:r>
    </w:p>
    <w:p w:rsidR="004208C7" w:rsidRPr="004208C7" w:rsidRDefault="004208C7" w:rsidP="004208C7">
      <w:pPr>
        <w:tabs>
          <w:tab w:val="left" w:pos="360"/>
          <w:tab w:val="num" w:pos="993"/>
        </w:tabs>
        <w:ind w:firstLine="709"/>
        <w:jc w:val="both"/>
        <w:rPr>
          <w:sz w:val="26"/>
        </w:rPr>
      </w:pPr>
      <w:r>
        <w:rPr>
          <w:sz w:val="26"/>
        </w:rPr>
        <w:t>-</w:t>
      </w:r>
      <w:r>
        <w:rPr>
          <w:sz w:val="26"/>
        </w:rPr>
        <w:tab/>
      </w:r>
      <w:r w:rsidRPr="004208C7">
        <w:rPr>
          <w:sz w:val="26"/>
        </w:rPr>
        <w:t>принять меры по предупреждению размыва кладбищ, попадающих в зоны возможного затопления</w:t>
      </w:r>
      <w:r>
        <w:rPr>
          <w:sz w:val="26"/>
        </w:rPr>
        <w:t>;</w:t>
      </w:r>
    </w:p>
    <w:p w:rsidR="004208C7" w:rsidRPr="004208C7" w:rsidRDefault="004208C7" w:rsidP="004208C7">
      <w:pPr>
        <w:numPr>
          <w:ilvl w:val="1"/>
          <w:numId w:val="15"/>
        </w:numPr>
        <w:tabs>
          <w:tab w:val="clear" w:pos="1230"/>
          <w:tab w:val="num" w:pos="0"/>
          <w:tab w:val="left" w:pos="360"/>
          <w:tab w:val="num" w:pos="993"/>
        </w:tabs>
        <w:ind w:left="0" w:firstLine="709"/>
        <w:jc w:val="both"/>
        <w:rPr>
          <w:sz w:val="26"/>
        </w:rPr>
      </w:pPr>
      <w:r w:rsidRPr="004208C7">
        <w:rPr>
          <w:sz w:val="26"/>
        </w:rPr>
        <w:t xml:space="preserve">подготовить механизированную группу для выполнения работ </w:t>
      </w:r>
      <w:r>
        <w:rPr>
          <w:sz w:val="26"/>
        </w:rPr>
        <w:t xml:space="preserve">                            </w:t>
      </w:r>
      <w:r w:rsidRPr="004208C7">
        <w:rPr>
          <w:sz w:val="26"/>
        </w:rPr>
        <w:t xml:space="preserve">по </w:t>
      </w:r>
      <w:proofErr w:type="spellStart"/>
      <w:r w:rsidRPr="004208C7">
        <w:rPr>
          <w:sz w:val="26"/>
        </w:rPr>
        <w:t>обваловке</w:t>
      </w:r>
      <w:proofErr w:type="spellEnd"/>
      <w:r w:rsidRPr="004208C7">
        <w:rPr>
          <w:sz w:val="26"/>
        </w:rPr>
        <w:t xml:space="preserve"> и подсыпке существующих </w:t>
      </w:r>
      <w:proofErr w:type="spellStart"/>
      <w:r w:rsidRPr="004208C7">
        <w:rPr>
          <w:sz w:val="26"/>
        </w:rPr>
        <w:t>противопаводковых</w:t>
      </w:r>
      <w:proofErr w:type="spellEnd"/>
      <w:r w:rsidRPr="004208C7">
        <w:rPr>
          <w:sz w:val="26"/>
        </w:rPr>
        <w:t xml:space="preserve"> насыпей на случай подтопления микрорайонов </w:t>
      </w:r>
      <w:proofErr w:type="gramStart"/>
      <w:r w:rsidRPr="004208C7">
        <w:rPr>
          <w:sz w:val="26"/>
        </w:rPr>
        <w:t>г</w:t>
      </w:r>
      <w:proofErr w:type="gramEnd"/>
      <w:r w:rsidRPr="004208C7">
        <w:rPr>
          <w:sz w:val="26"/>
        </w:rPr>
        <w:t>. Нарьян-Мара.</w:t>
      </w:r>
    </w:p>
    <w:p w:rsidR="004208C7" w:rsidRPr="004208C7" w:rsidRDefault="004208C7" w:rsidP="004208C7">
      <w:pPr>
        <w:tabs>
          <w:tab w:val="left" w:pos="1276"/>
        </w:tabs>
        <w:ind w:firstLine="709"/>
        <w:jc w:val="both"/>
        <w:rPr>
          <w:sz w:val="26"/>
        </w:rPr>
      </w:pPr>
      <w:r w:rsidRPr="004208C7">
        <w:rPr>
          <w:sz w:val="26"/>
        </w:rPr>
        <w:t>3.5</w:t>
      </w:r>
      <w:r>
        <w:rPr>
          <w:sz w:val="26"/>
        </w:rPr>
        <w:t>.</w:t>
      </w:r>
      <w:r>
        <w:rPr>
          <w:sz w:val="26"/>
        </w:rPr>
        <w:tab/>
      </w:r>
      <w:r w:rsidRPr="004208C7">
        <w:rPr>
          <w:sz w:val="26"/>
        </w:rPr>
        <w:t>Управлению строительства, ЖКХ и ГД Администрации г. Нарьян-Мара (А.В.Гончаров) составить список выгребных ям на территории г. Нарьян-Мара, расположенных в подтапливаемых зонах, и обеспечить их очистку силами управляющих компаний и ТСЖ.</w:t>
      </w:r>
    </w:p>
    <w:p w:rsidR="004208C7" w:rsidRPr="004208C7" w:rsidRDefault="004208C7" w:rsidP="004208C7">
      <w:pPr>
        <w:tabs>
          <w:tab w:val="left" w:pos="1134"/>
        </w:tabs>
        <w:ind w:firstLine="709"/>
        <w:jc w:val="both"/>
        <w:rPr>
          <w:sz w:val="26"/>
        </w:rPr>
      </w:pPr>
      <w:r>
        <w:rPr>
          <w:sz w:val="26"/>
        </w:rPr>
        <w:t>4.</w:t>
      </w:r>
      <w:r>
        <w:rPr>
          <w:sz w:val="26"/>
        </w:rPr>
        <w:tab/>
      </w:r>
      <w:r w:rsidRPr="004208C7">
        <w:rPr>
          <w:sz w:val="26"/>
        </w:rPr>
        <w:t>Рекомендовать до 16 мая 2016 года:</w:t>
      </w:r>
    </w:p>
    <w:p w:rsidR="004208C7" w:rsidRPr="004208C7" w:rsidRDefault="004208C7" w:rsidP="004208C7">
      <w:pPr>
        <w:tabs>
          <w:tab w:val="left" w:pos="1276"/>
        </w:tabs>
        <w:ind w:firstLine="709"/>
        <w:jc w:val="both"/>
        <w:rPr>
          <w:sz w:val="26"/>
        </w:rPr>
      </w:pPr>
      <w:r w:rsidRPr="004208C7">
        <w:rPr>
          <w:sz w:val="26"/>
        </w:rPr>
        <w:t>4.1.</w:t>
      </w:r>
      <w:r>
        <w:rPr>
          <w:sz w:val="26"/>
        </w:rPr>
        <w:tab/>
      </w:r>
      <w:r w:rsidRPr="004208C7">
        <w:rPr>
          <w:sz w:val="26"/>
        </w:rPr>
        <w:t>Управляющим компаниям:</w:t>
      </w:r>
    </w:p>
    <w:p w:rsidR="004208C7" w:rsidRPr="004208C7" w:rsidRDefault="004208C7" w:rsidP="004208C7">
      <w:pPr>
        <w:numPr>
          <w:ilvl w:val="1"/>
          <w:numId w:val="15"/>
        </w:numPr>
        <w:tabs>
          <w:tab w:val="num" w:pos="0"/>
          <w:tab w:val="left" w:pos="360"/>
          <w:tab w:val="left" w:pos="993"/>
        </w:tabs>
        <w:ind w:left="0" w:firstLine="709"/>
        <w:jc w:val="both"/>
        <w:rPr>
          <w:sz w:val="26"/>
        </w:rPr>
      </w:pPr>
      <w:r w:rsidRPr="004208C7">
        <w:rPr>
          <w:sz w:val="26"/>
        </w:rPr>
        <w:t>организовать осмотр жилого фонда с целью проверки состояния зданий и прилегающей территории;</w:t>
      </w:r>
    </w:p>
    <w:p w:rsidR="004208C7" w:rsidRPr="004208C7" w:rsidRDefault="004208C7" w:rsidP="004208C7">
      <w:pPr>
        <w:tabs>
          <w:tab w:val="left" w:pos="993"/>
        </w:tabs>
        <w:ind w:firstLine="709"/>
        <w:jc w:val="both"/>
        <w:rPr>
          <w:sz w:val="26"/>
        </w:rPr>
      </w:pPr>
      <w:r>
        <w:rPr>
          <w:sz w:val="26"/>
        </w:rPr>
        <w:t>-</w:t>
      </w:r>
      <w:r>
        <w:rPr>
          <w:sz w:val="26"/>
        </w:rPr>
        <w:tab/>
      </w:r>
      <w:r w:rsidRPr="004208C7">
        <w:rPr>
          <w:sz w:val="26"/>
        </w:rPr>
        <w:t>подготовить списки жильцов в районах предположительного подтопления.</w:t>
      </w:r>
    </w:p>
    <w:p w:rsidR="004208C7" w:rsidRPr="004208C7" w:rsidRDefault="004208C7" w:rsidP="004208C7">
      <w:pPr>
        <w:tabs>
          <w:tab w:val="left" w:pos="1276"/>
        </w:tabs>
        <w:ind w:firstLine="709"/>
        <w:jc w:val="both"/>
        <w:rPr>
          <w:sz w:val="26"/>
        </w:rPr>
      </w:pPr>
      <w:r w:rsidRPr="004208C7">
        <w:rPr>
          <w:sz w:val="26"/>
        </w:rPr>
        <w:t>4.2.</w:t>
      </w:r>
      <w:r>
        <w:rPr>
          <w:sz w:val="26"/>
        </w:rPr>
        <w:tab/>
        <w:t xml:space="preserve">Филиалу </w:t>
      </w:r>
      <w:r w:rsidRPr="004208C7">
        <w:rPr>
          <w:sz w:val="26"/>
        </w:rPr>
        <w:t xml:space="preserve">АО "ННК" </w:t>
      </w:r>
      <w:r>
        <w:rPr>
          <w:sz w:val="26"/>
        </w:rPr>
        <w:t>"</w:t>
      </w:r>
      <w:r w:rsidRPr="004208C7">
        <w:rPr>
          <w:sz w:val="26"/>
        </w:rPr>
        <w:t>Ненецкая нефтебаза" (В.В.Башмаков):</w:t>
      </w:r>
    </w:p>
    <w:p w:rsidR="004208C7" w:rsidRPr="004208C7" w:rsidRDefault="004208C7" w:rsidP="004208C7">
      <w:pPr>
        <w:numPr>
          <w:ilvl w:val="1"/>
          <w:numId w:val="15"/>
        </w:numPr>
        <w:tabs>
          <w:tab w:val="num" w:pos="0"/>
          <w:tab w:val="left" w:pos="180"/>
          <w:tab w:val="left" w:pos="993"/>
        </w:tabs>
        <w:ind w:left="0" w:firstLine="709"/>
        <w:jc w:val="both"/>
        <w:rPr>
          <w:sz w:val="26"/>
        </w:rPr>
      </w:pPr>
      <w:r w:rsidRPr="004208C7">
        <w:rPr>
          <w:sz w:val="26"/>
        </w:rPr>
        <w:t xml:space="preserve">провести </w:t>
      </w:r>
      <w:proofErr w:type="spellStart"/>
      <w:r w:rsidRPr="004208C7">
        <w:rPr>
          <w:sz w:val="26"/>
        </w:rPr>
        <w:t>противопаводковые</w:t>
      </w:r>
      <w:proofErr w:type="spellEnd"/>
      <w:r w:rsidRPr="004208C7">
        <w:rPr>
          <w:sz w:val="26"/>
        </w:rPr>
        <w:t xml:space="preserve"> мероприятия по защищенности АЗС-30 </w:t>
      </w:r>
      <w:r>
        <w:rPr>
          <w:sz w:val="26"/>
        </w:rPr>
        <w:t xml:space="preserve">                   </w:t>
      </w:r>
      <w:r w:rsidRPr="004208C7">
        <w:rPr>
          <w:sz w:val="26"/>
        </w:rPr>
        <w:t>по улице Авиаторов.</w:t>
      </w:r>
    </w:p>
    <w:p w:rsidR="004208C7" w:rsidRPr="004208C7" w:rsidRDefault="004208C7" w:rsidP="004208C7">
      <w:pPr>
        <w:tabs>
          <w:tab w:val="left" w:pos="1134"/>
        </w:tabs>
        <w:ind w:firstLine="709"/>
        <w:jc w:val="both"/>
        <w:rPr>
          <w:sz w:val="26"/>
        </w:rPr>
      </w:pPr>
      <w:r>
        <w:rPr>
          <w:sz w:val="26"/>
        </w:rPr>
        <w:t>5.</w:t>
      </w:r>
      <w:r>
        <w:rPr>
          <w:sz w:val="26"/>
        </w:rPr>
        <w:tab/>
      </w:r>
      <w:r w:rsidRPr="004208C7">
        <w:rPr>
          <w:sz w:val="26"/>
        </w:rPr>
        <w:t>Руководителям муниципальных предприятий организовать круглосуточное дежурство аварийных бригад, ответственных лиц из числа администрации предприятий для координации действий в период прохождения весеннего паводка.</w:t>
      </w:r>
    </w:p>
    <w:p w:rsidR="004208C7" w:rsidRPr="004208C7" w:rsidRDefault="004208C7" w:rsidP="004208C7">
      <w:pPr>
        <w:tabs>
          <w:tab w:val="left" w:pos="1134"/>
        </w:tabs>
        <w:ind w:firstLine="709"/>
        <w:jc w:val="both"/>
        <w:rPr>
          <w:sz w:val="26"/>
        </w:rPr>
      </w:pPr>
      <w:r>
        <w:rPr>
          <w:sz w:val="26"/>
        </w:rPr>
        <w:t>6.</w:t>
      </w:r>
      <w:r>
        <w:rPr>
          <w:sz w:val="26"/>
        </w:rPr>
        <w:tab/>
      </w:r>
      <w:proofErr w:type="gramStart"/>
      <w:r w:rsidRPr="004208C7">
        <w:rPr>
          <w:sz w:val="26"/>
        </w:rPr>
        <w:t>Контроль за</w:t>
      </w:r>
      <w:proofErr w:type="gramEnd"/>
      <w:r w:rsidRPr="004208C7">
        <w:rPr>
          <w:sz w:val="26"/>
        </w:rPr>
        <w:t xml:space="preserve"> исполнением настоящего постановления возложить </w:t>
      </w:r>
      <w:r>
        <w:rPr>
          <w:sz w:val="26"/>
        </w:rPr>
        <w:t xml:space="preserve">                     </w:t>
      </w:r>
      <w:r w:rsidRPr="004208C7">
        <w:rPr>
          <w:sz w:val="26"/>
        </w:rPr>
        <w:t xml:space="preserve">на первого заместителя главы Администрации МО "Городской округ "Город Нарьян-Мар" </w:t>
      </w:r>
      <w:proofErr w:type="spellStart"/>
      <w:r w:rsidRPr="004208C7">
        <w:rPr>
          <w:sz w:val="26"/>
        </w:rPr>
        <w:t>А.Б.Бебенина</w:t>
      </w:r>
      <w:proofErr w:type="spellEnd"/>
      <w:r w:rsidRPr="004208C7">
        <w:rPr>
          <w:sz w:val="26"/>
        </w:rPr>
        <w:t>.</w:t>
      </w:r>
    </w:p>
    <w:p w:rsidR="004208C7" w:rsidRPr="004208C7" w:rsidRDefault="004208C7" w:rsidP="004208C7">
      <w:pPr>
        <w:tabs>
          <w:tab w:val="left" w:pos="1134"/>
        </w:tabs>
        <w:ind w:firstLine="709"/>
        <w:jc w:val="both"/>
        <w:rPr>
          <w:sz w:val="26"/>
        </w:rPr>
      </w:pPr>
      <w:r>
        <w:rPr>
          <w:sz w:val="26"/>
        </w:rPr>
        <w:t>7.</w:t>
      </w:r>
      <w:r>
        <w:rPr>
          <w:sz w:val="26"/>
        </w:rPr>
        <w:tab/>
      </w:r>
      <w:r w:rsidRPr="004208C7">
        <w:rPr>
          <w:sz w:val="26"/>
        </w:rPr>
        <w:t>Настоящее постановление вступает в силу с момента его принятия и подлежит официальному опубликованию.</w:t>
      </w: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F216A" w:rsidRDefault="003F216A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83706C" w:rsidRPr="00DF2D06" w:rsidRDefault="0083706C" w:rsidP="00690A40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Cs w:val="26"/>
        </w:rPr>
      </w:pPr>
    </w:p>
    <w:tbl>
      <w:tblPr>
        <w:tblW w:w="0" w:type="auto"/>
        <w:tblLook w:val="0000"/>
      </w:tblPr>
      <w:tblGrid>
        <w:gridCol w:w="4771"/>
        <w:gridCol w:w="4799"/>
      </w:tblGrid>
      <w:tr w:rsidR="007F5192" w:rsidTr="00385307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3F216A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3F216A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2141B4" w:rsidRDefault="002141B4" w:rsidP="00F51461">
      <w:pPr>
        <w:sectPr w:rsidR="002141B4" w:rsidSect="007F503A">
          <w:headerReference w:type="default" r:id="rId9"/>
          <w:headerReference w:type="first" r:id="rId10"/>
          <w:type w:val="continuous"/>
          <w:pgSz w:w="11906" w:h="16838" w:code="9"/>
          <w:pgMar w:top="1134" w:right="851" w:bottom="851" w:left="1701" w:header="720" w:footer="720" w:gutter="0"/>
          <w:pgNumType w:start="1"/>
          <w:cols w:space="720"/>
          <w:titlePg/>
          <w:docGrid w:linePitch="326"/>
        </w:sectPr>
      </w:pPr>
    </w:p>
    <w:p w:rsidR="007F503A" w:rsidRDefault="007F503A" w:rsidP="00385307"/>
    <w:p w:rsidR="00054984" w:rsidRDefault="00054984" w:rsidP="00385307"/>
    <w:p w:rsidR="007F503A" w:rsidRDefault="007F503A" w:rsidP="00054984">
      <w:pPr>
        <w:jc w:val="right"/>
      </w:pPr>
    </w:p>
    <w:sectPr w:rsidR="007F503A" w:rsidSect="00385307">
      <w:headerReference w:type="default" r:id="rId11"/>
      <w:type w:val="continuous"/>
      <w:pgSz w:w="11906" w:h="16838" w:code="9"/>
      <w:pgMar w:top="1134" w:right="851" w:bottom="0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01FC" w:rsidRDefault="002001FC" w:rsidP="00693317">
      <w:r>
        <w:separator/>
      </w:r>
    </w:p>
  </w:endnote>
  <w:endnote w:type="continuationSeparator" w:id="0">
    <w:p w:rsidR="002001FC" w:rsidRDefault="002001FC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01FC" w:rsidRDefault="002001FC" w:rsidP="00693317">
      <w:r>
        <w:separator/>
      </w:r>
    </w:p>
  </w:footnote>
  <w:footnote w:type="continuationSeparator" w:id="0">
    <w:p w:rsidR="002001FC" w:rsidRDefault="002001FC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F13835" w:rsidRDefault="00C6649A">
        <w:pPr>
          <w:pStyle w:val="a7"/>
          <w:jc w:val="center"/>
        </w:pPr>
        <w:fldSimple w:instr=" PAGE   \* MERGEFORMAT ">
          <w:r w:rsidR="004208C7">
            <w:rPr>
              <w:noProof/>
            </w:rPr>
            <w:t>2</w:t>
          </w:r>
        </w:fldSimple>
      </w:p>
    </w:sdtContent>
  </w:sdt>
  <w:p w:rsidR="00F13835" w:rsidRDefault="00F1383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DB3" w:rsidRDefault="00465DB3">
    <w:pPr>
      <w:pStyle w:val="a7"/>
      <w:jc w:val="center"/>
    </w:pPr>
  </w:p>
  <w:p w:rsidR="00AA6D99" w:rsidRDefault="00AA6D9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A76" w:rsidRDefault="007049F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4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9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BCD71F2"/>
    <w:multiLevelType w:val="hybridMultilevel"/>
    <w:tmpl w:val="91A83BDE"/>
    <w:lvl w:ilvl="0" w:tplc="44EA536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3D8EC1FA">
      <w:start w:val="1"/>
      <w:numFmt w:val="bullet"/>
      <w:lvlText w:val="-"/>
      <w:lvlJc w:val="left"/>
      <w:pPr>
        <w:tabs>
          <w:tab w:val="num" w:pos="1230"/>
        </w:tabs>
        <w:ind w:left="1230" w:hanging="45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3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1"/>
  </w:num>
  <w:num w:numId="5">
    <w:abstractNumId w:val="5"/>
  </w:num>
  <w:num w:numId="6">
    <w:abstractNumId w:val="1"/>
  </w:num>
  <w:num w:numId="7">
    <w:abstractNumId w:val="13"/>
  </w:num>
  <w:num w:numId="8">
    <w:abstractNumId w:val="2"/>
  </w:num>
  <w:num w:numId="9">
    <w:abstractNumId w:val="7"/>
  </w:num>
  <w:num w:numId="10">
    <w:abstractNumId w:val="3"/>
  </w:num>
  <w:num w:numId="11">
    <w:abstractNumId w:val="10"/>
  </w:num>
  <w:num w:numId="12">
    <w:abstractNumId w:val="9"/>
  </w:num>
  <w:num w:numId="13">
    <w:abstractNumId w:val="14"/>
  </w:num>
  <w:num w:numId="14">
    <w:abstractNumId w:val="6"/>
  </w:num>
  <w:num w:numId="15">
    <w:abstractNumId w:val="1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023"/>
    <w:rsid w:val="000012BF"/>
    <w:rsid w:val="0000165D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8A7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73A"/>
    <w:rsid w:val="00013989"/>
    <w:rsid w:val="00013A19"/>
    <w:rsid w:val="00014938"/>
    <w:rsid w:val="00014BE9"/>
    <w:rsid w:val="00014C78"/>
    <w:rsid w:val="00014E87"/>
    <w:rsid w:val="00015166"/>
    <w:rsid w:val="00015382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1D"/>
    <w:rsid w:val="00020CB5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EF6"/>
    <w:rsid w:val="000300DF"/>
    <w:rsid w:val="00030423"/>
    <w:rsid w:val="00031057"/>
    <w:rsid w:val="0003112C"/>
    <w:rsid w:val="00031251"/>
    <w:rsid w:val="000313CD"/>
    <w:rsid w:val="0003152F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A08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91"/>
    <w:rsid w:val="00072A91"/>
    <w:rsid w:val="00072B8E"/>
    <w:rsid w:val="00073024"/>
    <w:rsid w:val="00073034"/>
    <w:rsid w:val="00073E2F"/>
    <w:rsid w:val="0007408E"/>
    <w:rsid w:val="000742A2"/>
    <w:rsid w:val="00074970"/>
    <w:rsid w:val="000752AD"/>
    <w:rsid w:val="00075A46"/>
    <w:rsid w:val="000762C8"/>
    <w:rsid w:val="000764A7"/>
    <w:rsid w:val="000767F9"/>
    <w:rsid w:val="000770A0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60A6"/>
    <w:rsid w:val="00086C5D"/>
    <w:rsid w:val="00086CA1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DC9"/>
    <w:rsid w:val="000B1E86"/>
    <w:rsid w:val="000B2151"/>
    <w:rsid w:val="000B24AB"/>
    <w:rsid w:val="000B2AC1"/>
    <w:rsid w:val="000B3113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4B"/>
    <w:rsid w:val="000C455C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5ED"/>
    <w:rsid w:val="001037B6"/>
    <w:rsid w:val="00103D1E"/>
    <w:rsid w:val="00104E50"/>
    <w:rsid w:val="001051F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8C"/>
    <w:rsid w:val="00117400"/>
    <w:rsid w:val="00120049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F92"/>
    <w:rsid w:val="0013123C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0FB4"/>
    <w:rsid w:val="001522D5"/>
    <w:rsid w:val="001522FE"/>
    <w:rsid w:val="001523BF"/>
    <w:rsid w:val="001524CC"/>
    <w:rsid w:val="0015265F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258"/>
    <w:rsid w:val="0015530B"/>
    <w:rsid w:val="001553F4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EF7"/>
    <w:rsid w:val="00171079"/>
    <w:rsid w:val="001719DE"/>
    <w:rsid w:val="00171A02"/>
    <w:rsid w:val="00171B03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7BE"/>
    <w:rsid w:val="001A19BC"/>
    <w:rsid w:val="001A2015"/>
    <w:rsid w:val="001A32D7"/>
    <w:rsid w:val="001A3902"/>
    <w:rsid w:val="001A3B76"/>
    <w:rsid w:val="001A3FB7"/>
    <w:rsid w:val="001A4324"/>
    <w:rsid w:val="001A4378"/>
    <w:rsid w:val="001A44B1"/>
    <w:rsid w:val="001A45A9"/>
    <w:rsid w:val="001A4F8D"/>
    <w:rsid w:val="001A512F"/>
    <w:rsid w:val="001A533F"/>
    <w:rsid w:val="001A5C86"/>
    <w:rsid w:val="001A5F2A"/>
    <w:rsid w:val="001A6116"/>
    <w:rsid w:val="001A6BBF"/>
    <w:rsid w:val="001A7463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869"/>
    <w:rsid w:val="001B29F4"/>
    <w:rsid w:val="001B2A90"/>
    <w:rsid w:val="001B2B6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2FA"/>
    <w:rsid w:val="001D072D"/>
    <w:rsid w:val="001D0904"/>
    <w:rsid w:val="001D0EC3"/>
    <w:rsid w:val="001D13A0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FB"/>
    <w:rsid w:val="001D7D40"/>
    <w:rsid w:val="001E0561"/>
    <w:rsid w:val="001E0946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5167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2001FC"/>
    <w:rsid w:val="0020033B"/>
    <w:rsid w:val="00200CBC"/>
    <w:rsid w:val="00201428"/>
    <w:rsid w:val="002017A3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07C55"/>
    <w:rsid w:val="00210BE9"/>
    <w:rsid w:val="00210D04"/>
    <w:rsid w:val="00210DC9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41B4"/>
    <w:rsid w:val="00214466"/>
    <w:rsid w:val="002150FA"/>
    <w:rsid w:val="0021588E"/>
    <w:rsid w:val="0021593A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078"/>
    <w:rsid w:val="002234CB"/>
    <w:rsid w:val="002235E4"/>
    <w:rsid w:val="00224417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5BF8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3F69"/>
    <w:rsid w:val="00264F15"/>
    <w:rsid w:val="00264F37"/>
    <w:rsid w:val="00264F8A"/>
    <w:rsid w:val="00265318"/>
    <w:rsid w:val="002657CE"/>
    <w:rsid w:val="0026610F"/>
    <w:rsid w:val="00266307"/>
    <w:rsid w:val="00266C86"/>
    <w:rsid w:val="0026739E"/>
    <w:rsid w:val="002704AF"/>
    <w:rsid w:val="00270C87"/>
    <w:rsid w:val="002710C0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57A"/>
    <w:rsid w:val="00276F4D"/>
    <w:rsid w:val="0027742F"/>
    <w:rsid w:val="002779FD"/>
    <w:rsid w:val="00277ABC"/>
    <w:rsid w:val="0028012C"/>
    <w:rsid w:val="00280C70"/>
    <w:rsid w:val="002812DE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07AA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7868"/>
    <w:rsid w:val="00297D8A"/>
    <w:rsid w:val="00297DCB"/>
    <w:rsid w:val="002A0209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C9A"/>
    <w:rsid w:val="002C2D38"/>
    <w:rsid w:val="002C2DB1"/>
    <w:rsid w:val="002C2EB0"/>
    <w:rsid w:val="002C2F18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A7D"/>
    <w:rsid w:val="002C6113"/>
    <w:rsid w:val="002C6444"/>
    <w:rsid w:val="002C64D3"/>
    <w:rsid w:val="002C6750"/>
    <w:rsid w:val="002C69CF"/>
    <w:rsid w:val="002C7248"/>
    <w:rsid w:val="002C746F"/>
    <w:rsid w:val="002C7D84"/>
    <w:rsid w:val="002D0D80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48C"/>
    <w:rsid w:val="002D453C"/>
    <w:rsid w:val="002D478C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350C"/>
    <w:rsid w:val="002E3A60"/>
    <w:rsid w:val="002E3AD6"/>
    <w:rsid w:val="002E40AC"/>
    <w:rsid w:val="002E4499"/>
    <w:rsid w:val="002E4AB4"/>
    <w:rsid w:val="002E4CCA"/>
    <w:rsid w:val="002E4DE8"/>
    <w:rsid w:val="002E4FFF"/>
    <w:rsid w:val="002E50C8"/>
    <w:rsid w:val="002E5D15"/>
    <w:rsid w:val="002E5E93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AC2"/>
    <w:rsid w:val="002F2F39"/>
    <w:rsid w:val="002F2FF2"/>
    <w:rsid w:val="002F3A1C"/>
    <w:rsid w:val="002F3B60"/>
    <w:rsid w:val="002F3B81"/>
    <w:rsid w:val="002F3D28"/>
    <w:rsid w:val="002F3EFC"/>
    <w:rsid w:val="002F4059"/>
    <w:rsid w:val="002F4323"/>
    <w:rsid w:val="002F4368"/>
    <w:rsid w:val="002F43DB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5F6"/>
    <w:rsid w:val="00321896"/>
    <w:rsid w:val="00322185"/>
    <w:rsid w:val="00322317"/>
    <w:rsid w:val="003223EE"/>
    <w:rsid w:val="00322662"/>
    <w:rsid w:val="00322B26"/>
    <w:rsid w:val="00323756"/>
    <w:rsid w:val="0032428E"/>
    <w:rsid w:val="003247B4"/>
    <w:rsid w:val="00324A80"/>
    <w:rsid w:val="00325248"/>
    <w:rsid w:val="003265CF"/>
    <w:rsid w:val="003269ED"/>
    <w:rsid w:val="00326F70"/>
    <w:rsid w:val="003270B4"/>
    <w:rsid w:val="00327383"/>
    <w:rsid w:val="00327DC1"/>
    <w:rsid w:val="0033021B"/>
    <w:rsid w:val="003306C9"/>
    <w:rsid w:val="00330A74"/>
    <w:rsid w:val="00331104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B15"/>
    <w:rsid w:val="00343B6D"/>
    <w:rsid w:val="00343C1E"/>
    <w:rsid w:val="0034407E"/>
    <w:rsid w:val="00344273"/>
    <w:rsid w:val="00344A8C"/>
    <w:rsid w:val="00345348"/>
    <w:rsid w:val="003453B2"/>
    <w:rsid w:val="00345492"/>
    <w:rsid w:val="00345C6E"/>
    <w:rsid w:val="00345D53"/>
    <w:rsid w:val="00345D60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4D"/>
    <w:rsid w:val="00361CED"/>
    <w:rsid w:val="00361FA7"/>
    <w:rsid w:val="00362CC0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202"/>
    <w:rsid w:val="00367484"/>
    <w:rsid w:val="00367897"/>
    <w:rsid w:val="00370536"/>
    <w:rsid w:val="00370E93"/>
    <w:rsid w:val="00370EF3"/>
    <w:rsid w:val="00371341"/>
    <w:rsid w:val="00371993"/>
    <w:rsid w:val="00371AB0"/>
    <w:rsid w:val="00371DDF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E8E"/>
    <w:rsid w:val="00384296"/>
    <w:rsid w:val="003844BE"/>
    <w:rsid w:val="00384552"/>
    <w:rsid w:val="003845EC"/>
    <w:rsid w:val="0038480A"/>
    <w:rsid w:val="00384C51"/>
    <w:rsid w:val="00385307"/>
    <w:rsid w:val="00385BB0"/>
    <w:rsid w:val="00385C0B"/>
    <w:rsid w:val="003865CE"/>
    <w:rsid w:val="00386BC5"/>
    <w:rsid w:val="00387526"/>
    <w:rsid w:val="003878EB"/>
    <w:rsid w:val="00387CFA"/>
    <w:rsid w:val="00390345"/>
    <w:rsid w:val="003908AF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2AA4"/>
    <w:rsid w:val="00393225"/>
    <w:rsid w:val="0039359B"/>
    <w:rsid w:val="003939D4"/>
    <w:rsid w:val="00393F6B"/>
    <w:rsid w:val="00394AB8"/>
    <w:rsid w:val="00394EF2"/>
    <w:rsid w:val="00394F27"/>
    <w:rsid w:val="00394FC8"/>
    <w:rsid w:val="00395E8A"/>
    <w:rsid w:val="00396AFC"/>
    <w:rsid w:val="00397C6A"/>
    <w:rsid w:val="00397D0F"/>
    <w:rsid w:val="003A005E"/>
    <w:rsid w:val="003A0CE3"/>
    <w:rsid w:val="003A0EF5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491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D28"/>
    <w:rsid w:val="003B2F97"/>
    <w:rsid w:val="003B2FA7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0D7C"/>
    <w:rsid w:val="003C1305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3E3"/>
    <w:rsid w:val="003D44AF"/>
    <w:rsid w:val="003D478C"/>
    <w:rsid w:val="003D4C3A"/>
    <w:rsid w:val="003D50F1"/>
    <w:rsid w:val="003D5307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6CD3"/>
    <w:rsid w:val="003E7050"/>
    <w:rsid w:val="003E73F6"/>
    <w:rsid w:val="003E786E"/>
    <w:rsid w:val="003E7D95"/>
    <w:rsid w:val="003E7F23"/>
    <w:rsid w:val="003F010F"/>
    <w:rsid w:val="003F01A5"/>
    <w:rsid w:val="003F06D9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D7E"/>
    <w:rsid w:val="00401F0D"/>
    <w:rsid w:val="00402C72"/>
    <w:rsid w:val="00402CA8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7B1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08C7"/>
    <w:rsid w:val="004218C3"/>
    <w:rsid w:val="00421ABE"/>
    <w:rsid w:val="00421ACC"/>
    <w:rsid w:val="00421E21"/>
    <w:rsid w:val="004225E3"/>
    <w:rsid w:val="004227D9"/>
    <w:rsid w:val="00422E21"/>
    <w:rsid w:val="0042305B"/>
    <w:rsid w:val="004230A3"/>
    <w:rsid w:val="004231EF"/>
    <w:rsid w:val="00423220"/>
    <w:rsid w:val="00423225"/>
    <w:rsid w:val="00423231"/>
    <w:rsid w:val="004237FC"/>
    <w:rsid w:val="00423DBC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10C4"/>
    <w:rsid w:val="00432C5A"/>
    <w:rsid w:val="00432ED3"/>
    <w:rsid w:val="00433104"/>
    <w:rsid w:val="00433573"/>
    <w:rsid w:val="0043357E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B91"/>
    <w:rsid w:val="00441274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806"/>
    <w:rsid w:val="00450ED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107"/>
    <w:rsid w:val="004658BB"/>
    <w:rsid w:val="00465D4F"/>
    <w:rsid w:val="00465DB3"/>
    <w:rsid w:val="00465DCD"/>
    <w:rsid w:val="004664CA"/>
    <w:rsid w:val="00467378"/>
    <w:rsid w:val="00467A00"/>
    <w:rsid w:val="00467D91"/>
    <w:rsid w:val="004701D4"/>
    <w:rsid w:val="004702A2"/>
    <w:rsid w:val="00470612"/>
    <w:rsid w:val="00470995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808E3"/>
    <w:rsid w:val="00480CCA"/>
    <w:rsid w:val="00480F88"/>
    <w:rsid w:val="0048109F"/>
    <w:rsid w:val="00481A74"/>
    <w:rsid w:val="00481C86"/>
    <w:rsid w:val="00481CCE"/>
    <w:rsid w:val="00482407"/>
    <w:rsid w:val="00482799"/>
    <w:rsid w:val="004827B1"/>
    <w:rsid w:val="00482B3E"/>
    <w:rsid w:val="00482BA6"/>
    <w:rsid w:val="00482BAA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FEB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9BB"/>
    <w:rsid w:val="004A0C81"/>
    <w:rsid w:val="004A0F3A"/>
    <w:rsid w:val="004A1267"/>
    <w:rsid w:val="004A1726"/>
    <w:rsid w:val="004A195A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D4C"/>
    <w:rsid w:val="004A5FAB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3855"/>
    <w:rsid w:val="004B407E"/>
    <w:rsid w:val="004B41AB"/>
    <w:rsid w:val="004B4A9A"/>
    <w:rsid w:val="004B4B05"/>
    <w:rsid w:val="004B5000"/>
    <w:rsid w:val="004B50AD"/>
    <w:rsid w:val="004B572F"/>
    <w:rsid w:val="004B5B80"/>
    <w:rsid w:val="004B5EB6"/>
    <w:rsid w:val="004B5F10"/>
    <w:rsid w:val="004B61FE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315"/>
    <w:rsid w:val="004D65BD"/>
    <w:rsid w:val="004D688C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126D"/>
    <w:rsid w:val="004E1609"/>
    <w:rsid w:val="004E1629"/>
    <w:rsid w:val="004E19B6"/>
    <w:rsid w:val="004E2375"/>
    <w:rsid w:val="004E2B6F"/>
    <w:rsid w:val="004E2BF5"/>
    <w:rsid w:val="004E343F"/>
    <w:rsid w:val="004E39E4"/>
    <w:rsid w:val="004E39E8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6377"/>
    <w:rsid w:val="004E732D"/>
    <w:rsid w:val="004F0179"/>
    <w:rsid w:val="004F029F"/>
    <w:rsid w:val="004F0D96"/>
    <w:rsid w:val="004F10C2"/>
    <w:rsid w:val="004F167C"/>
    <w:rsid w:val="004F1ADF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AA5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60A3"/>
    <w:rsid w:val="00506508"/>
    <w:rsid w:val="00506933"/>
    <w:rsid w:val="0050706D"/>
    <w:rsid w:val="0050713A"/>
    <w:rsid w:val="00507390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1DAD"/>
    <w:rsid w:val="005221EB"/>
    <w:rsid w:val="0052263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647F"/>
    <w:rsid w:val="005265BD"/>
    <w:rsid w:val="00526C80"/>
    <w:rsid w:val="00526E30"/>
    <w:rsid w:val="00527198"/>
    <w:rsid w:val="005272DB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9CD"/>
    <w:rsid w:val="00536D2D"/>
    <w:rsid w:val="00536D59"/>
    <w:rsid w:val="00536DB4"/>
    <w:rsid w:val="00537C77"/>
    <w:rsid w:val="00537E17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9FD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3ECB"/>
    <w:rsid w:val="00574A23"/>
    <w:rsid w:val="00574CBA"/>
    <w:rsid w:val="00574FA1"/>
    <w:rsid w:val="005751D6"/>
    <w:rsid w:val="00575E0D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1B63"/>
    <w:rsid w:val="0058216E"/>
    <w:rsid w:val="00582AA7"/>
    <w:rsid w:val="00583034"/>
    <w:rsid w:val="0058330F"/>
    <w:rsid w:val="00584187"/>
    <w:rsid w:val="00584B27"/>
    <w:rsid w:val="00584BB1"/>
    <w:rsid w:val="00584D93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E41"/>
    <w:rsid w:val="00591FB0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888"/>
    <w:rsid w:val="005A0156"/>
    <w:rsid w:val="005A032A"/>
    <w:rsid w:val="005A06B0"/>
    <w:rsid w:val="005A0AFB"/>
    <w:rsid w:val="005A0DE9"/>
    <w:rsid w:val="005A0F11"/>
    <w:rsid w:val="005A100E"/>
    <w:rsid w:val="005A107C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5406"/>
    <w:rsid w:val="005A543E"/>
    <w:rsid w:val="005A54EA"/>
    <w:rsid w:val="005A551E"/>
    <w:rsid w:val="005A5758"/>
    <w:rsid w:val="005A5CEB"/>
    <w:rsid w:val="005A5D81"/>
    <w:rsid w:val="005A6100"/>
    <w:rsid w:val="005A63E9"/>
    <w:rsid w:val="005A6521"/>
    <w:rsid w:val="005A6818"/>
    <w:rsid w:val="005A682D"/>
    <w:rsid w:val="005A693C"/>
    <w:rsid w:val="005A7546"/>
    <w:rsid w:val="005A7E9F"/>
    <w:rsid w:val="005B018B"/>
    <w:rsid w:val="005B048A"/>
    <w:rsid w:val="005B08EB"/>
    <w:rsid w:val="005B16E1"/>
    <w:rsid w:val="005B1AB1"/>
    <w:rsid w:val="005B1AB7"/>
    <w:rsid w:val="005B221D"/>
    <w:rsid w:val="005B236C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7D7"/>
    <w:rsid w:val="005C19E4"/>
    <w:rsid w:val="005C213F"/>
    <w:rsid w:val="005C2302"/>
    <w:rsid w:val="005C2DE7"/>
    <w:rsid w:val="005C328B"/>
    <w:rsid w:val="005C3481"/>
    <w:rsid w:val="005C3485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74F4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D3A"/>
    <w:rsid w:val="005F05A4"/>
    <w:rsid w:val="005F068E"/>
    <w:rsid w:val="005F0764"/>
    <w:rsid w:val="005F0911"/>
    <w:rsid w:val="005F12C3"/>
    <w:rsid w:val="005F23FC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E24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4187"/>
    <w:rsid w:val="00624602"/>
    <w:rsid w:val="00624A8A"/>
    <w:rsid w:val="0062520B"/>
    <w:rsid w:val="0062528C"/>
    <w:rsid w:val="00625EA9"/>
    <w:rsid w:val="00626842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1EF"/>
    <w:rsid w:val="0064322E"/>
    <w:rsid w:val="006441F5"/>
    <w:rsid w:val="00644320"/>
    <w:rsid w:val="0064442D"/>
    <w:rsid w:val="00644D00"/>
    <w:rsid w:val="00645780"/>
    <w:rsid w:val="006457AE"/>
    <w:rsid w:val="006457FA"/>
    <w:rsid w:val="00645B15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50087"/>
    <w:rsid w:val="0065024E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7333"/>
    <w:rsid w:val="00657346"/>
    <w:rsid w:val="00657DC2"/>
    <w:rsid w:val="00660959"/>
    <w:rsid w:val="00660A32"/>
    <w:rsid w:val="00660F61"/>
    <w:rsid w:val="006624B6"/>
    <w:rsid w:val="006630E9"/>
    <w:rsid w:val="00663941"/>
    <w:rsid w:val="00663A7E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77CF0"/>
    <w:rsid w:val="006800F5"/>
    <w:rsid w:val="0068012B"/>
    <w:rsid w:val="00680544"/>
    <w:rsid w:val="00681108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EB"/>
    <w:rsid w:val="006A520F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77E"/>
    <w:rsid w:val="006C17B3"/>
    <w:rsid w:val="006C1999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C7FD6"/>
    <w:rsid w:val="006D03AD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3AD"/>
    <w:rsid w:val="006F14F1"/>
    <w:rsid w:val="006F17F7"/>
    <w:rsid w:val="006F1DC6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9F5"/>
    <w:rsid w:val="00704B47"/>
    <w:rsid w:val="00704F7B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FB4"/>
    <w:rsid w:val="00713384"/>
    <w:rsid w:val="0071358B"/>
    <w:rsid w:val="0071363B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17C04"/>
    <w:rsid w:val="007205B1"/>
    <w:rsid w:val="007207B9"/>
    <w:rsid w:val="00720A6E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43C9"/>
    <w:rsid w:val="00724A1D"/>
    <w:rsid w:val="00724A7D"/>
    <w:rsid w:val="007253F3"/>
    <w:rsid w:val="00725504"/>
    <w:rsid w:val="007257A0"/>
    <w:rsid w:val="00725C10"/>
    <w:rsid w:val="007260BF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5B59"/>
    <w:rsid w:val="007363A9"/>
    <w:rsid w:val="00736C54"/>
    <w:rsid w:val="00736EE8"/>
    <w:rsid w:val="0073702C"/>
    <w:rsid w:val="00737301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3B10"/>
    <w:rsid w:val="00744AA9"/>
    <w:rsid w:val="00744E43"/>
    <w:rsid w:val="00744EC0"/>
    <w:rsid w:val="00744EF6"/>
    <w:rsid w:val="00745462"/>
    <w:rsid w:val="0074566B"/>
    <w:rsid w:val="00745B09"/>
    <w:rsid w:val="00745D82"/>
    <w:rsid w:val="00745EBB"/>
    <w:rsid w:val="00745F6D"/>
    <w:rsid w:val="007462F9"/>
    <w:rsid w:val="00746CC4"/>
    <w:rsid w:val="00746FD5"/>
    <w:rsid w:val="007470E3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6E37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940"/>
    <w:rsid w:val="00765E0F"/>
    <w:rsid w:val="00765E4B"/>
    <w:rsid w:val="00766194"/>
    <w:rsid w:val="0076659A"/>
    <w:rsid w:val="0076659E"/>
    <w:rsid w:val="007666EE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767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C69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AC0"/>
    <w:rsid w:val="00780BF5"/>
    <w:rsid w:val="00781068"/>
    <w:rsid w:val="00781811"/>
    <w:rsid w:val="007825FA"/>
    <w:rsid w:val="0078265A"/>
    <w:rsid w:val="007828E9"/>
    <w:rsid w:val="00782DC4"/>
    <w:rsid w:val="00783924"/>
    <w:rsid w:val="00784734"/>
    <w:rsid w:val="0078488B"/>
    <w:rsid w:val="00784C41"/>
    <w:rsid w:val="00785A69"/>
    <w:rsid w:val="00785C1C"/>
    <w:rsid w:val="00785F6C"/>
    <w:rsid w:val="0078611C"/>
    <w:rsid w:val="00786A4D"/>
    <w:rsid w:val="007878B9"/>
    <w:rsid w:val="00787E9B"/>
    <w:rsid w:val="00790598"/>
    <w:rsid w:val="00790B61"/>
    <w:rsid w:val="00790D07"/>
    <w:rsid w:val="00790F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2332"/>
    <w:rsid w:val="007B2751"/>
    <w:rsid w:val="007B27AA"/>
    <w:rsid w:val="007B2B9A"/>
    <w:rsid w:val="007B2CA7"/>
    <w:rsid w:val="007B2E40"/>
    <w:rsid w:val="007B3AD2"/>
    <w:rsid w:val="007B3FD4"/>
    <w:rsid w:val="007B41B9"/>
    <w:rsid w:val="007B426C"/>
    <w:rsid w:val="007B46F2"/>
    <w:rsid w:val="007B569A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65F"/>
    <w:rsid w:val="007C1B34"/>
    <w:rsid w:val="007C235D"/>
    <w:rsid w:val="007C275E"/>
    <w:rsid w:val="007C2D4B"/>
    <w:rsid w:val="007C308E"/>
    <w:rsid w:val="007C30DE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54"/>
    <w:rsid w:val="007C6877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A1D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082"/>
    <w:rsid w:val="007E53B7"/>
    <w:rsid w:val="007E554A"/>
    <w:rsid w:val="007E59AA"/>
    <w:rsid w:val="007E5D40"/>
    <w:rsid w:val="007E5D70"/>
    <w:rsid w:val="007E6049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54B"/>
    <w:rsid w:val="008005F8"/>
    <w:rsid w:val="008007C0"/>
    <w:rsid w:val="00801201"/>
    <w:rsid w:val="00801405"/>
    <w:rsid w:val="00801858"/>
    <w:rsid w:val="00802C35"/>
    <w:rsid w:val="00802D55"/>
    <w:rsid w:val="00803C49"/>
    <w:rsid w:val="00803D2C"/>
    <w:rsid w:val="008045B6"/>
    <w:rsid w:val="00804A77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F08"/>
    <w:rsid w:val="008210A0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D81"/>
    <w:rsid w:val="00835FE4"/>
    <w:rsid w:val="00836D13"/>
    <w:rsid w:val="00836D8A"/>
    <w:rsid w:val="00836E3B"/>
    <w:rsid w:val="0083706C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F22"/>
    <w:rsid w:val="0084745E"/>
    <w:rsid w:val="008474EA"/>
    <w:rsid w:val="00847717"/>
    <w:rsid w:val="00847B35"/>
    <w:rsid w:val="00847CA9"/>
    <w:rsid w:val="00850140"/>
    <w:rsid w:val="0085023A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6C9"/>
    <w:rsid w:val="00857810"/>
    <w:rsid w:val="00857DEB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76B"/>
    <w:rsid w:val="0086691A"/>
    <w:rsid w:val="00866C78"/>
    <w:rsid w:val="00867736"/>
    <w:rsid w:val="00870AC9"/>
    <w:rsid w:val="00870C22"/>
    <w:rsid w:val="00870D6F"/>
    <w:rsid w:val="008710FD"/>
    <w:rsid w:val="008712F8"/>
    <w:rsid w:val="00871348"/>
    <w:rsid w:val="008713F5"/>
    <w:rsid w:val="0087148D"/>
    <w:rsid w:val="008717CE"/>
    <w:rsid w:val="00871894"/>
    <w:rsid w:val="008724CB"/>
    <w:rsid w:val="008727C0"/>
    <w:rsid w:val="008728BB"/>
    <w:rsid w:val="008729F3"/>
    <w:rsid w:val="00872CE1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3990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1F1E"/>
    <w:rsid w:val="008A26D7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B7D10"/>
    <w:rsid w:val="008C0176"/>
    <w:rsid w:val="008C064D"/>
    <w:rsid w:val="008C1294"/>
    <w:rsid w:val="008C17A4"/>
    <w:rsid w:val="008C17E4"/>
    <w:rsid w:val="008C1D0A"/>
    <w:rsid w:val="008C257A"/>
    <w:rsid w:val="008C29C9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2D30"/>
    <w:rsid w:val="008D3CCD"/>
    <w:rsid w:val="008D3CEB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507A"/>
    <w:rsid w:val="008E5B3F"/>
    <w:rsid w:val="008E5DDE"/>
    <w:rsid w:val="008E6095"/>
    <w:rsid w:val="008E6398"/>
    <w:rsid w:val="008E6598"/>
    <w:rsid w:val="008E6ABD"/>
    <w:rsid w:val="008E6F9B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40C1"/>
    <w:rsid w:val="008F468A"/>
    <w:rsid w:val="008F4BA3"/>
    <w:rsid w:val="008F4E90"/>
    <w:rsid w:val="008F535D"/>
    <w:rsid w:val="008F5A2C"/>
    <w:rsid w:val="008F5EA4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D05"/>
    <w:rsid w:val="00920FA4"/>
    <w:rsid w:val="00921174"/>
    <w:rsid w:val="009213C3"/>
    <w:rsid w:val="0092140C"/>
    <w:rsid w:val="00921851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742"/>
    <w:rsid w:val="00940C41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45DD"/>
    <w:rsid w:val="009547CF"/>
    <w:rsid w:val="00955297"/>
    <w:rsid w:val="00955744"/>
    <w:rsid w:val="0095596C"/>
    <w:rsid w:val="00955A87"/>
    <w:rsid w:val="0095781C"/>
    <w:rsid w:val="009578CC"/>
    <w:rsid w:val="00957BAD"/>
    <w:rsid w:val="009606DD"/>
    <w:rsid w:val="0096074F"/>
    <w:rsid w:val="00960B0D"/>
    <w:rsid w:val="00960BC9"/>
    <w:rsid w:val="00960BFB"/>
    <w:rsid w:val="00960D19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64C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33D"/>
    <w:rsid w:val="009753DB"/>
    <w:rsid w:val="009753DC"/>
    <w:rsid w:val="009756FB"/>
    <w:rsid w:val="00975C6D"/>
    <w:rsid w:val="00975FFA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444"/>
    <w:rsid w:val="00995965"/>
    <w:rsid w:val="00995A93"/>
    <w:rsid w:val="00996147"/>
    <w:rsid w:val="00996430"/>
    <w:rsid w:val="00996544"/>
    <w:rsid w:val="00996B43"/>
    <w:rsid w:val="00996D01"/>
    <w:rsid w:val="00997519"/>
    <w:rsid w:val="00997FFB"/>
    <w:rsid w:val="009A122C"/>
    <w:rsid w:val="009A1868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8C7"/>
    <w:rsid w:val="009A7AA7"/>
    <w:rsid w:val="009A7AAD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41B"/>
    <w:rsid w:val="009C2D1C"/>
    <w:rsid w:val="009C2EF6"/>
    <w:rsid w:val="009C360B"/>
    <w:rsid w:val="009C379C"/>
    <w:rsid w:val="009C3C2A"/>
    <w:rsid w:val="009C4565"/>
    <w:rsid w:val="009C4C44"/>
    <w:rsid w:val="009C4CE8"/>
    <w:rsid w:val="009C4DA4"/>
    <w:rsid w:val="009C50FE"/>
    <w:rsid w:val="009C52C1"/>
    <w:rsid w:val="009C5822"/>
    <w:rsid w:val="009C58A5"/>
    <w:rsid w:val="009C5E1B"/>
    <w:rsid w:val="009C74CE"/>
    <w:rsid w:val="009C7A0D"/>
    <w:rsid w:val="009D04B2"/>
    <w:rsid w:val="009D09E3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0CD6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7CB"/>
    <w:rsid w:val="00A14870"/>
    <w:rsid w:val="00A151C0"/>
    <w:rsid w:val="00A15468"/>
    <w:rsid w:val="00A1557A"/>
    <w:rsid w:val="00A15A08"/>
    <w:rsid w:val="00A15DEC"/>
    <w:rsid w:val="00A1678E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8D1"/>
    <w:rsid w:val="00A27FEB"/>
    <w:rsid w:val="00A300AF"/>
    <w:rsid w:val="00A3015A"/>
    <w:rsid w:val="00A30416"/>
    <w:rsid w:val="00A30BEB"/>
    <w:rsid w:val="00A31153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61"/>
    <w:rsid w:val="00A42897"/>
    <w:rsid w:val="00A42AF4"/>
    <w:rsid w:val="00A42C61"/>
    <w:rsid w:val="00A43810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60CFA"/>
    <w:rsid w:val="00A60E27"/>
    <w:rsid w:val="00A60EA7"/>
    <w:rsid w:val="00A6127A"/>
    <w:rsid w:val="00A619D3"/>
    <w:rsid w:val="00A61AF8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4C33"/>
    <w:rsid w:val="00A65113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4C9F"/>
    <w:rsid w:val="00A7504D"/>
    <w:rsid w:val="00A7520F"/>
    <w:rsid w:val="00A7537C"/>
    <w:rsid w:val="00A75721"/>
    <w:rsid w:val="00A7580C"/>
    <w:rsid w:val="00A76AD6"/>
    <w:rsid w:val="00A77040"/>
    <w:rsid w:val="00A776B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43F2"/>
    <w:rsid w:val="00AA6D99"/>
    <w:rsid w:val="00AA7A2D"/>
    <w:rsid w:val="00AB00D5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D20"/>
    <w:rsid w:val="00AC1EF4"/>
    <w:rsid w:val="00AC22EF"/>
    <w:rsid w:val="00AC23D4"/>
    <w:rsid w:val="00AC2949"/>
    <w:rsid w:val="00AC2B4D"/>
    <w:rsid w:val="00AC2E72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260"/>
    <w:rsid w:val="00AE2936"/>
    <w:rsid w:val="00AE34E0"/>
    <w:rsid w:val="00AE35E8"/>
    <w:rsid w:val="00AE4497"/>
    <w:rsid w:val="00AE479C"/>
    <w:rsid w:val="00AE4EA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8"/>
    <w:rsid w:val="00AF7589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396"/>
    <w:rsid w:val="00B23B4D"/>
    <w:rsid w:val="00B23DA3"/>
    <w:rsid w:val="00B24079"/>
    <w:rsid w:val="00B242D1"/>
    <w:rsid w:val="00B243F8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DC"/>
    <w:rsid w:val="00B40163"/>
    <w:rsid w:val="00B40D8E"/>
    <w:rsid w:val="00B40E08"/>
    <w:rsid w:val="00B4174B"/>
    <w:rsid w:val="00B41BC1"/>
    <w:rsid w:val="00B4215C"/>
    <w:rsid w:val="00B4236F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C54"/>
    <w:rsid w:val="00B6331D"/>
    <w:rsid w:val="00B6338D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A93"/>
    <w:rsid w:val="00B770C8"/>
    <w:rsid w:val="00B77280"/>
    <w:rsid w:val="00B7733B"/>
    <w:rsid w:val="00B77F92"/>
    <w:rsid w:val="00B80189"/>
    <w:rsid w:val="00B80653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651"/>
    <w:rsid w:val="00BB09C5"/>
    <w:rsid w:val="00BB0BDD"/>
    <w:rsid w:val="00BB118D"/>
    <w:rsid w:val="00BB2480"/>
    <w:rsid w:val="00BB2532"/>
    <w:rsid w:val="00BB3A85"/>
    <w:rsid w:val="00BB43F5"/>
    <w:rsid w:val="00BB4844"/>
    <w:rsid w:val="00BB49A8"/>
    <w:rsid w:val="00BB4B4D"/>
    <w:rsid w:val="00BB4E70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308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C7C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365"/>
    <w:rsid w:val="00BD065D"/>
    <w:rsid w:val="00BD0FC6"/>
    <w:rsid w:val="00BD1392"/>
    <w:rsid w:val="00BD1477"/>
    <w:rsid w:val="00BD1CDC"/>
    <w:rsid w:val="00BD1E7A"/>
    <w:rsid w:val="00BD235C"/>
    <w:rsid w:val="00BD2382"/>
    <w:rsid w:val="00BD250F"/>
    <w:rsid w:val="00BD2589"/>
    <w:rsid w:val="00BD25AA"/>
    <w:rsid w:val="00BD2830"/>
    <w:rsid w:val="00BD2C89"/>
    <w:rsid w:val="00BD2EC2"/>
    <w:rsid w:val="00BD3480"/>
    <w:rsid w:val="00BD37B7"/>
    <w:rsid w:val="00BD3C8D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2E5F"/>
    <w:rsid w:val="00BE36AF"/>
    <w:rsid w:val="00BE3A87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63CB"/>
    <w:rsid w:val="00BF7012"/>
    <w:rsid w:val="00BF7086"/>
    <w:rsid w:val="00BF7140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1FD3"/>
    <w:rsid w:val="00C2225C"/>
    <w:rsid w:val="00C22AF7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E9C"/>
    <w:rsid w:val="00C25F02"/>
    <w:rsid w:val="00C263A5"/>
    <w:rsid w:val="00C26618"/>
    <w:rsid w:val="00C26A3D"/>
    <w:rsid w:val="00C27178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4182"/>
    <w:rsid w:val="00C342DA"/>
    <w:rsid w:val="00C34340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5EC6"/>
    <w:rsid w:val="00C4725D"/>
    <w:rsid w:val="00C47531"/>
    <w:rsid w:val="00C4771D"/>
    <w:rsid w:val="00C47942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CB"/>
    <w:rsid w:val="00C64914"/>
    <w:rsid w:val="00C652DA"/>
    <w:rsid w:val="00C658F2"/>
    <w:rsid w:val="00C65E90"/>
    <w:rsid w:val="00C6649A"/>
    <w:rsid w:val="00C665B6"/>
    <w:rsid w:val="00C669EC"/>
    <w:rsid w:val="00C66AE4"/>
    <w:rsid w:val="00C66C47"/>
    <w:rsid w:val="00C6730D"/>
    <w:rsid w:val="00C6756B"/>
    <w:rsid w:val="00C676C9"/>
    <w:rsid w:val="00C67EFC"/>
    <w:rsid w:val="00C702A6"/>
    <w:rsid w:val="00C70A61"/>
    <w:rsid w:val="00C712BB"/>
    <w:rsid w:val="00C71A08"/>
    <w:rsid w:val="00C72750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52C"/>
    <w:rsid w:val="00C936A3"/>
    <w:rsid w:val="00C9374A"/>
    <w:rsid w:val="00C937DA"/>
    <w:rsid w:val="00C9384C"/>
    <w:rsid w:val="00C93A6D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8CD"/>
    <w:rsid w:val="00CC6346"/>
    <w:rsid w:val="00CC6E4D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0C"/>
    <w:rsid w:val="00CD27C1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527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99B"/>
    <w:rsid w:val="00CE2F17"/>
    <w:rsid w:val="00CE3002"/>
    <w:rsid w:val="00CE3324"/>
    <w:rsid w:val="00CE3B1F"/>
    <w:rsid w:val="00CE3D02"/>
    <w:rsid w:val="00CE3E92"/>
    <w:rsid w:val="00CE3FD8"/>
    <w:rsid w:val="00CE4FD2"/>
    <w:rsid w:val="00CE5337"/>
    <w:rsid w:val="00CE5636"/>
    <w:rsid w:val="00CE6538"/>
    <w:rsid w:val="00CE6BFF"/>
    <w:rsid w:val="00CE6D99"/>
    <w:rsid w:val="00CE6FE7"/>
    <w:rsid w:val="00CE7696"/>
    <w:rsid w:val="00CE7AF8"/>
    <w:rsid w:val="00CE7B38"/>
    <w:rsid w:val="00CE7D5A"/>
    <w:rsid w:val="00CE7E43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407"/>
    <w:rsid w:val="00D00A62"/>
    <w:rsid w:val="00D00E34"/>
    <w:rsid w:val="00D0103D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EA8"/>
    <w:rsid w:val="00D16EC4"/>
    <w:rsid w:val="00D179A2"/>
    <w:rsid w:val="00D2146C"/>
    <w:rsid w:val="00D21E09"/>
    <w:rsid w:val="00D221C8"/>
    <w:rsid w:val="00D22688"/>
    <w:rsid w:val="00D22BA2"/>
    <w:rsid w:val="00D22E94"/>
    <w:rsid w:val="00D23041"/>
    <w:rsid w:val="00D243FE"/>
    <w:rsid w:val="00D24AD8"/>
    <w:rsid w:val="00D25AAE"/>
    <w:rsid w:val="00D25ABA"/>
    <w:rsid w:val="00D25BE7"/>
    <w:rsid w:val="00D266DD"/>
    <w:rsid w:val="00D26712"/>
    <w:rsid w:val="00D26DAD"/>
    <w:rsid w:val="00D27024"/>
    <w:rsid w:val="00D27398"/>
    <w:rsid w:val="00D27459"/>
    <w:rsid w:val="00D27F00"/>
    <w:rsid w:val="00D3083F"/>
    <w:rsid w:val="00D30BF4"/>
    <w:rsid w:val="00D30E92"/>
    <w:rsid w:val="00D30FE7"/>
    <w:rsid w:val="00D3125C"/>
    <w:rsid w:val="00D31627"/>
    <w:rsid w:val="00D31DDD"/>
    <w:rsid w:val="00D32249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40D4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7F6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349"/>
    <w:rsid w:val="00D75528"/>
    <w:rsid w:val="00D75A3B"/>
    <w:rsid w:val="00D762A6"/>
    <w:rsid w:val="00D76F60"/>
    <w:rsid w:val="00D77263"/>
    <w:rsid w:val="00D77343"/>
    <w:rsid w:val="00D77584"/>
    <w:rsid w:val="00D7758C"/>
    <w:rsid w:val="00D77750"/>
    <w:rsid w:val="00D7784D"/>
    <w:rsid w:val="00D8032A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9B8"/>
    <w:rsid w:val="00D82A09"/>
    <w:rsid w:val="00D82BE2"/>
    <w:rsid w:val="00D82C4D"/>
    <w:rsid w:val="00D82C74"/>
    <w:rsid w:val="00D8304D"/>
    <w:rsid w:val="00D836A1"/>
    <w:rsid w:val="00D839A7"/>
    <w:rsid w:val="00D83BC9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8"/>
    <w:rsid w:val="00D951E0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5D"/>
    <w:rsid w:val="00DC22D2"/>
    <w:rsid w:val="00DC25D8"/>
    <w:rsid w:val="00DC26C7"/>
    <w:rsid w:val="00DC391D"/>
    <w:rsid w:val="00DC411F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E6C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0F4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459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F63"/>
    <w:rsid w:val="00E77032"/>
    <w:rsid w:val="00E77584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ED7"/>
    <w:rsid w:val="00EB49F3"/>
    <w:rsid w:val="00EB4A21"/>
    <w:rsid w:val="00EB4C7C"/>
    <w:rsid w:val="00EB4FB0"/>
    <w:rsid w:val="00EB5360"/>
    <w:rsid w:val="00EB5DD1"/>
    <w:rsid w:val="00EB74DD"/>
    <w:rsid w:val="00EB7634"/>
    <w:rsid w:val="00EB7B38"/>
    <w:rsid w:val="00EB7B3A"/>
    <w:rsid w:val="00EB7B9E"/>
    <w:rsid w:val="00EC01DF"/>
    <w:rsid w:val="00EC075D"/>
    <w:rsid w:val="00EC0C60"/>
    <w:rsid w:val="00EC0D59"/>
    <w:rsid w:val="00EC0E8E"/>
    <w:rsid w:val="00EC1951"/>
    <w:rsid w:val="00EC2109"/>
    <w:rsid w:val="00EC258D"/>
    <w:rsid w:val="00EC268D"/>
    <w:rsid w:val="00EC322A"/>
    <w:rsid w:val="00EC323F"/>
    <w:rsid w:val="00EC386B"/>
    <w:rsid w:val="00EC3CF5"/>
    <w:rsid w:val="00EC3F49"/>
    <w:rsid w:val="00EC417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3ADD"/>
    <w:rsid w:val="00ED3F4C"/>
    <w:rsid w:val="00ED41BF"/>
    <w:rsid w:val="00ED4558"/>
    <w:rsid w:val="00ED4F8C"/>
    <w:rsid w:val="00ED506B"/>
    <w:rsid w:val="00ED565D"/>
    <w:rsid w:val="00ED606C"/>
    <w:rsid w:val="00ED72E8"/>
    <w:rsid w:val="00ED7603"/>
    <w:rsid w:val="00ED768A"/>
    <w:rsid w:val="00ED772E"/>
    <w:rsid w:val="00EE00B8"/>
    <w:rsid w:val="00EE0678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8BC"/>
    <w:rsid w:val="00EE4A9B"/>
    <w:rsid w:val="00EE4EEE"/>
    <w:rsid w:val="00EE61CB"/>
    <w:rsid w:val="00EE62E0"/>
    <w:rsid w:val="00EE64AF"/>
    <w:rsid w:val="00EE6781"/>
    <w:rsid w:val="00EE6857"/>
    <w:rsid w:val="00EE6975"/>
    <w:rsid w:val="00EE6CAA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0FA7"/>
    <w:rsid w:val="00F01424"/>
    <w:rsid w:val="00F0143E"/>
    <w:rsid w:val="00F0148C"/>
    <w:rsid w:val="00F01A28"/>
    <w:rsid w:val="00F01AC6"/>
    <w:rsid w:val="00F023B3"/>
    <w:rsid w:val="00F02420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BB7"/>
    <w:rsid w:val="00F12D59"/>
    <w:rsid w:val="00F136B9"/>
    <w:rsid w:val="00F13835"/>
    <w:rsid w:val="00F13AE0"/>
    <w:rsid w:val="00F13F20"/>
    <w:rsid w:val="00F141BF"/>
    <w:rsid w:val="00F14255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D41"/>
    <w:rsid w:val="00F2219A"/>
    <w:rsid w:val="00F221EA"/>
    <w:rsid w:val="00F22351"/>
    <w:rsid w:val="00F22E7E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5549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1242"/>
    <w:rsid w:val="00F413CB"/>
    <w:rsid w:val="00F4173D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07"/>
    <w:rsid w:val="00F473DD"/>
    <w:rsid w:val="00F4780D"/>
    <w:rsid w:val="00F4798A"/>
    <w:rsid w:val="00F47AC0"/>
    <w:rsid w:val="00F47AFC"/>
    <w:rsid w:val="00F47F8B"/>
    <w:rsid w:val="00F500BD"/>
    <w:rsid w:val="00F5022C"/>
    <w:rsid w:val="00F5080F"/>
    <w:rsid w:val="00F50C9F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E09"/>
    <w:rsid w:val="00F53F31"/>
    <w:rsid w:val="00F54C10"/>
    <w:rsid w:val="00F54E35"/>
    <w:rsid w:val="00F55039"/>
    <w:rsid w:val="00F55AD7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5323"/>
    <w:rsid w:val="00F65DA8"/>
    <w:rsid w:val="00F664D9"/>
    <w:rsid w:val="00F66588"/>
    <w:rsid w:val="00F66C5E"/>
    <w:rsid w:val="00F67105"/>
    <w:rsid w:val="00F6745D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9C7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5FDB"/>
    <w:rsid w:val="00FA6841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F5"/>
    <w:rsid w:val="00FB2E49"/>
    <w:rsid w:val="00FB33DF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3F1"/>
    <w:rsid w:val="00FB7513"/>
    <w:rsid w:val="00FB79E2"/>
    <w:rsid w:val="00FB7C54"/>
    <w:rsid w:val="00FC00FB"/>
    <w:rsid w:val="00FC0579"/>
    <w:rsid w:val="00FC0ADF"/>
    <w:rsid w:val="00FC11B3"/>
    <w:rsid w:val="00FC1D3A"/>
    <w:rsid w:val="00FC2308"/>
    <w:rsid w:val="00FC295B"/>
    <w:rsid w:val="00FC2A8B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C24"/>
    <w:rsid w:val="00FE3C71"/>
    <w:rsid w:val="00FE4156"/>
    <w:rsid w:val="00FE425E"/>
    <w:rsid w:val="00FE4457"/>
    <w:rsid w:val="00FE4E0D"/>
    <w:rsid w:val="00FE4E21"/>
    <w:rsid w:val="00FE50BE"/>
    <w:rsid w:val="00FE5489"/>
    <w:rsid w:val="00FE57D6"/>
    <w:rsid w:val="00FE59E5"/>
    <w:rsid w:val="00FE60AA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29E"/>
    <w:rsid w:val="00FF631C"/>
    <w:rsid w:val="00FF69FC"/>
    <w:rsid w:val="00FF6CFD"/>
    <w:rsid w:val="00FF7595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B8186F-41CF-4F13-9F3E-22BAFE9CA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10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5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6-04-14T12:55:00Z</cp:lastPrinted>
  <dcterms:created xsi:type="dcterms:W3CDTF">2016-04-14T12:55:00Z</dcterms:created>
  <dcterms:modified xsi:type="dcterms:W3CDTF">2016-04-14T12:55:00Z</dcterms:modified>
</cp:coreProperties>
</file>